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43" w:rsidRPr="00A36259" w:rsidRDefault="00715E57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>様式第１号（第</w:t>
      </w:r>
      <w:r w:rsidRPr="00A36259">
        <w:rPr>
          <w:rFonts w:hint="eastAsia"/>
          <w:color w:val="auto"/>
        </w:rPr>
        <w:t>６</w:t>
      </w:r>
      <w:r w:rsidR="00582443" w:rsidRPr="00A36259">
        <w:rPr>
          <w:rFonts w:hint="eastAsia"/>
          <w:color w:val="auto"/>
          <w:lang w:eastAsia="zh-CN"/>
        </w:rPr>
        <w:t>条関係）</w:t>
      </w:r>
    </w:p>
    <w:p w:rsidR="00582443" w:rsidRPr="00A36259" w:rsidRDefault="00582443">
      <w:pPr>
        <w:rPr>
          <w:rFonts w:ascii="ＭＳ 明朝" w:hAnsiTheme="minorHAnsi" w:cs="Times New Roman"/>
          <w:color w:val="auto"/>
        </w:rPr>
      </w:pPr>
    </w:p>
    <w:p w:rsidR="00582443" w:rsidRPr="00A36259" w:rsidRDefault="00851FEB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　　　　　　</w:t>
      </w:r>
      <w:r w:rsidRPr="00A36259">
        <w:rPr>
          <w:rFonts w:hint="eastAsia"/>
          <w:color w:val="auto"/>
        </w:rPr>
        <w:t xml:space="preserve">　</w:t>
      </w:r>
      <w:r w:rsidR="00935F12">
        <w:rPr>
          <w:rFonts w:hint="eastAsia"/>
          <w:color w:val="auto"/>
        </w:rPr>
        <w:t xml:space="preserve">　　　</w:t>
      </w:r>
      <w:r w:rsidRPr="00A36259">
        <w:rPr>
          <w:rFonts w:hint="eastAsia"/>
          <w:color w:val="auto"/>
        </w:rPr>
        <w:t>○○</w:t>
      </w:r>
      <w:r w:rsidR="00582443" w:rsidRPr="00A36259">
        <w:rPr>
          <w:rFonts w:hint="eastAsia"/>
          <w:color w:val="auto"/>
          <w:lang w:eastAsia="zh-CN"/>
        </w:rPr>
        <w:t>年</w:t>
      </w:r>
      <w:r w:rsidRPr="00A36259">
        <w:rPr>
          <w:rFonts w:hint="eastAsia"/>
          <w:color w:val="auto"/>
        </w:rPr>
        <w:t>○○</w:t>
      </w:r>
      <w:r w:rsidR="00582443" w:rsidRPr="00A36259">
        <w:rPr>
          <w:rFonts w:hint="eastAsia"/>
          <w:color w:val="auto"/>
          <w:lang w:eastAsia="zh-CN"/>
        </w:rPr>
        <w:t>月</w:t>
      </w:r>
      <w:r w:rsidRPr="00A36259">
        <w:rPr>
          <w:rFonts w:hint="eastAsia"/>
          <w:color w:val="auto"/>
        </w:rPr>
        <w:t>○○</w:t>
      </w:r>
      <w:r w:rsidR="00582443" w:rsidRPr="00A36259">
        <w:rPr>
          <w:rFonts w:hint="eastAsia"/>
          <w:color w:val="auto"/>
          <w:lang w:eastAsia="zh-CN"/>
        </w:rPr>
        <w:t>日</w:t>
      </w:r>
    </w:p>
    <w:p w:rsidR="00582443" w:rsidRPr="00A36259" w:rsidRDefault="00582443">
      <w:pPr>
        <w:rPr>
          <w:rFonts w:ascii="ＭＳ 明朝" w:hAnsiTheme="minorHAnsi" w:cs="Times New Roman"/>
          <w:color w:val="auto"/>
        </w:rPr>
      </w:pPr>
    </w:p>
    <w:p w:rsidR="00715E57" w:rsidRPr="00A36259" w:rsidRDefault="00715E57">
      <w:pPr>
        <w:rPr>
          <w:rFonts w:ascii="ＭＳ 明朝" w:hAnsiTheme="minorHAnsi" w:cs="Times New Roman"/>
          <w:color w:val="auto"/>
        </w:rPr>
      </w:pPr>
    </w:p>
    <w:p w:rsidR="00582443" w:rsidRPr="00A36259" w:rsidRDefault="00715E57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沖縄県知事</w:t>
      </w:r>
      <w:r w:rsidR="00582443" w:rsidRPr="00A36259">
        <w:rPr>
          <w:rFonts w:hint="eastAsia"/>
          <w:color w:val="auto"/>
          <w:lang w:eastAsia="zh-CN"/>
        </w:rPr>
        <w:t xml:space="preserve">　殿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A36259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A36259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A36259">
        <w:rPr>
          <w:rFonts w:hint="eastAsia"/>
          <w:color w:val="auto"/>
          <w:lang w:eastAsia="zh-CN"/>
        </w:rPr>
        <w:instrText>代表者名</w:instrText>
      </w:r>
      <w:r w:rsidRPr="00A36259">
        <w:rPr>
          <w:rFonts w:ascii="ＭＳ 明朝" w:hAnsiTheme="minorHAnsi" w:cs="Times New Roman"/>
          <w:color w:val="auto"/>
          <w:lang w:eastAsia="zh-CN"/>
        </w:rPr>
        <w:instrText>,</w:instrText>
      </w:r>
      <w:r w:rsidRPr="00A36259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A36259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A36259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A36259">
        <w:rPr>
          <w:rFonts w:hint="eastAsia"/>
          <w:color w:val="auto"/>
          <w:lang w:eastAsia="zh-CN"/>
        </w:rPr>
        <w:t>代表者名</w:t>
      </w:r>
      <w:r w:rsidR="0035222B" w:rsidRPr="00A36259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A36259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AC73DC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A36259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4824DB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F84353">
        <w:rPr>
          <w:rFonts w:hint="eastAsia"/>
          <w:color w:val="auto"/>
          <w:lang w:eastAsia="zh-CN"/>
        </w:rPr>
        <w:t>金融関連産業等人材育成事</w:t>
      </w:r>
      <w:r w:rsidR="00C919C1" w:rsidRPr="00384517">
        <w:rPr>
          <w:rFonts w:hint="eastAsia"/>
          <w:color w:val="auto"/>
          <w:lang w:eastAsia="zh-CN"/>
        </w:rPr>
        <w:t>業</w:t>
      </w:r>
      <w:r w:rsidR="00582443" w:rsidRPr="00384517">
        <w:rPr>
          <w:rFonts w:hint="eastAsia"/>
          <w:color w:val="auto"/>
          <w:lang w:eastAsia="zh-CN"/>
        </w:rPr>
        <w:t>交付申請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4824DB">
        <w:rPr>
          <w:rFonts w:hint="eastAsia"/>
          <w:color w:val="auto"/>
          <w:lang w:eastAsia="zh-CN"/>
        </w:rPr>
        <w:t xml:space="preserve">　　　</w:t>
      </w:r>
      <w:r w:rsidR="004824DB">
        <w:rPr>
          <w:rFonts w:hint="eastAsia"/>
          <w:color w:val="auto"/>
        </w:rPr>
        <w:t>年度</w:t>
      </w:r>
      <w:r w:rsidRPr="00384517">
        <w:rPr>
          <w:rFonts w:hint="eastAsia"/>
          <w:color w:val="auto"/>
        </w:rPr>
        <w:t>において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の</w:t>
      </w:r>
      <w:r w:rsidR="003E2C4C">
        <w:rPr>
          <w:rFonts w:hint="eastAsia"/>
          <w:color w:val="auto"/>
        </w:rPr>
        <w:t>補助金</w:t>
      </w:r>
      <w:r w:rsidRPr="00384517">
        <w:rPr>
          <w:rFonts w:hint="eastAsia"/>
          <w:color w:val="auto"/>
        </w:rPr>
        <w:t>を受けたいので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875E6E">
        <w:rPr>
          <w:rFonts w:hint="eastAsia"/>
          <w:color w:val="auto"/>
        </w:rPr>
        <w:t>補助金</w:t>
      </w:r>
      <w:r w:rsidR="00715E57" w:rsidRPr="00384517">
        <w:rPr>
          <w:rFonts w:hint="eastAsia"/>
          <w:color w:val="auto"/>
        </w:rPr>
        <w:t>交付要綱第６</w:t>
      </w:r>
      <w:r w:rsidRPr="00384517">
        <w:rPr>
          <w:rFonts w:hint="eastAsia"/>
          <w:color w:val="auto"/>
        </w:rPr>
        <w:t>条第１項に基づき、下記のとおり</w:t>
      </w:r>
      <w:r w:rsidR="003E2C4C">
        <w:rPr>
          <w:rFonts w:hint="eastAsia"/>
          <w:color w:val="auto"/>
        </w:rPr>
        <w:t>補助金</w:t>
      </w:r>
      <w:r w:rsidRPr="00384517">
        <w:rPr>
          <w:rFonts w:hint="eastAsia"/>
          <w:color w:val="auto"/>
        </w:rPr>
        <w:t>の交付を申請します。</w:t>
      </w:r>
    </w:p>
    <w:p w:rsidR="00582443" w:rsidRPr="00384517" w:rsidRDefault="00FF2703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 w:hint="eastAsia"/>
          <w:color w:val="auto"/>
        </w:rPr>
        <w:t xml:space="preserve">　</w:t>
      </w: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8B5729" w:rsidP="00FB1C27">
      <w:pPr>
        <w:jc w:val="center"/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</w:rPr>
        <w:t>金融関連産業等人材育成事</w:t>
      </w:r>
      <w:r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u w:val="single" w:color="000000"/>
        </w:rPr>
        <w:t>金</w:t>
      </w:r>
      <w:r w:rsidRPr="00384517">
        <w:rPr>
          <w:rFonts w:cs="Times New Roman"/>
          <w:color w:val="auto"/>
          <w:u w:val="single" w:color="000000"/>
        </w:rPr>
        <w:t xml:space="preserve"> </w:t>
      </w:r>
      <w:r w:rsidRPr="00384517">
        <w:rPr>
          <w:rFonts w:hint="eastAsia"/>
          <w:color w:val="auto"/>
          <w:u w:val="single" w:color="000000"/>
        </w:rPr>
        <w:t xml:space="preserve">　</w:t>
      </w:r>
      <w:r w:rsidRPr="00384517">
        <w:rPr>
          <w:rFonts w:cs="Times New Roman"/>
          <w:color w:val="auto"/>
          <w:u w:val="single" w:color="000000"/>
        </w:rPr>
        <w:t xml:space="preserve">                   </w:t>
      </w:r>
      <w:r w:rsidRPr="00384517">
        <w:rPr>
          <w:rFonts w:hint="eastAsia"/>
          <w:color w:val="auto"/>
          <w:u w:val="single" w:color="000000"/>
        </w:rPr>
        <w:t>円也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関係書類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１　</w:t>
      </w:r>
      <w:r w:rsidR="00D4667B" w:rsidRPr="00384517">
        <w:rPr>
          <w:rFonts w:hint="eastAsia"/>
          <w:color w:val="auto"/>
        </w:rPr>
        <w:t>研修</w:t>
      </w:r>
      <w:r w:rsidRPr="00384517">
        <w:rPr>
          <w:rFonts w:hint="eastAsia"/>
          <w:color w:val="auto"/>
        </w:rPr>
        <w:t>計画書（様式第１号の２、３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２　</w:t>
      </w:r>
      <w:r w:rsidR="00D4667B" w:rsidRPr="00384517">
        <w:rPr>
          <w:rFonts w:hint="eastAsia"/>
          <w:color w:val="auto"/>
        </w:rPr>
        <w:t>研修</w:t>
      </w:r>
      <w:r w:rsidR="00875E6E">
        <w:rPr>
          <w:rFonts w:hint="eastAsia"/>
          <w:color w:val="auto"/>
        </w:rPr>
        <w:t>補助</w:t>
      </w:r>
      <w:r w:rsidRPr="00384517">
        <w:rPr>
          <w:rFonts w:hint="eastAsia"/>
          <w:color w:val="auto"/>
        </w:rPr>
        <w:t>金交付申請書（内訳書）（様式第１号の４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FF2703" w:rsidRPr="00384517" w:rsidRDefault="00FF2703" w:rsidP="00745534">
      <w:pPr>
        <w:rPr>
          <w:rFonts w:ascii="ＭＳ 明朝" w:hAnsiTheme="minorHAnsi" w:cs="Times New Roman"/>
          <w:color w:val="auto"/>
        </w:rPr>
      </w:pPr>
    </w:p>
    <w:p w:rsidR="00862040" w:rsidRPr="00384517" w:rsidRDefault="00862040" w:rsidP="00862040">
      <w:pPr>
        <w:rPr>
          <w:rFonts w:ascii="ＭＳ 明朝" w:hAnsiTheme="minorHAnsi" w:cs="Times New Roman"/>
          <w:color w:val="auto"/>
        </w:rPr>
      </w:pPr>
    </w:p>
    <w:p w:rsidR="00862040" w:rsidRDefault="00862040" w:rsidP="00862040">
      <w:pPr>
        <w:rPr>
          <w:rFonts w:ascii="ＭＳ 明朝" w:hAnsiTheme="minorHAnsi" w:cs="Times New Roman"/>
          <w:color w:val="auto"/>
        </w:rPr>
      </w:pPr>
    </w:p>
    <w:p w:rsidR="00233424" w:rsidRDefault="00233424" w:rsidP="00862040">
      <w:pPr>
        <w:rPr>
          <w:rFonts w:ascii="ＭＳ 明朝" w:hAnsiTheme="minorHAnsi" w:cs="Times New Roman"/>
          <w:color w:val="auto"/>
        </w:rPr>
      </w:pPr>
    </w:p>
    <w:p w:rsidR="00935F12" w:rsidRPr="00384517" w:rsidRDefault="00935F12" w:rsidP="00862040">
      <w:pPr>
        <w:rPr>
          <w:rFonts w:ascii="ＭＳ 明朝" w:hAnsiTheme="minorHAnsi" w:cs="Times New Roman"/>
          <w:color w:val="auto"/>
        </w:rPr>
      </w:pPr>
    </w:p>
    <w:p w:rsidR="00587473" w:rsidRPr="00384517" w:rsidRDefault="00587473" w:rsidP="00862040">
      <w:pPr>
        <w:rPr>
          <w:rFonts w:ascii="ＭＳ 明朝" w:hAnsiTheme="minorHAnsi" w:cs="Times New Roman"/>
          <w:color w:val="auto"/>
        </w:rPr>
      </w:pPr>
    </w:p>
    <w:p w:rsidR="00587473" w:rsidRPr="00384517" w:rsidRDefault="00587473" w:rsidP="00862040">
      <w:pPr>
        <w:rPr>
          <w:rFonts w:ascii="ＭＳ 明朝" w:hAnsiTheme="minorHAnsi" w:cs="Times New Roman"/>
          <w:color w:val="auto"/>
        </w:rPr>
      </w:pPr>
    </w:p>
    <w:p w:rsidR="00862040" w:rsidRPr="00384517" w:rsidRDefault="00862040" w:rsidP="00862040">
      <w:pPr>
        <w:rPr>
          <w:rFonts w:ascii="ＭＳ 明朝" w:hAnsiTheme="minorHAnsi" w:cs="Times New Roman"/>
          <w:color w:val="auto"/>
        </w:rPr>
      </w:pPr>
    </w:p>
    <w:p w:rsidR="00463480" w:rsidRPr="00384517" w:rsidRDefault="00463480" w:rsidP="00862040">
      <w:pPr>
        <w:rPr>
          <w:rFonts w:ascii="ＭＳ 明朝" w:hAnsiTheme="minorHAnsi" w:cs="Times New Roman"/>
          <w:color w:val="auto"/>
        </w:rPr>
      </w:pPr>
    </w:p>
    <w:p w:rsidR="00745534" w:rsidRPr="00384517" w:rsidRDefault="00745534" w:rsidP="00862040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 w:hint="eastAsia"/>
          <w:color w:val="auto"/>
        </w:rPr>
        <w:lastRenderedPageBreak/>
        <w:t>様式第１号の２（第６条関係）</w:t>
      </w: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2891"/>
        <w:gridCol w:w="1446"/>
        <w:gridCol w:w="3439"/>
      </w:tblGrid>
      <w:tr w:rsidR="00384517" w:rsidRPr="00384517" w:rsidTr="00584B0E">
        <w:trPr>
          <w:trHeight w:val="355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384517" w:rsidRDefault="00D4667B" w:rsidP="00475AAE">
            <w:pPr>
              <w:ind w:firstLineChars="50" w:firstLine="120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研 修</w:t>
            </w:r>
            <w:r w:rsidR="00745534"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>計</w:t>
            </w:r>
            <w:r w:rsidR="00745534"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>画</w:t>
            </w:r>
            <w:r w:rsidR="00745534"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>書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  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 xml:space="preserve">　　　　　</w:t>
            </w:r>
            <w:r w:rsidR="003829A9" w:rsidRPr="00384517">
              <w:rPr>
                <w:rFonts w:ascii="ＭＳ 明朝" w:hAnsiTheme="minorHAnsi" w:cs="Times New Roman" w:hint="eastAsia"/>
                <w:color w:val="auto"/>
              </w:rPr>
              <w:t xml:space="preserve">　　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 xml:space="preserve">　　　</w:t>
            </w:r>
            <w:r w:rsidR="001B0FFD" w:rsidRPr="00384517">
              <w:rPr>
                <w:rFonts w:ascii="ＭＳ 明朝" w:hAnsiTheme="minorHAnsi" w:cs="Times New Roman" w:hint="eastAsia"/>
                <w:color w:val="auto"/>
              </w:rPr>
              <w:t xml:space="preserve">　　　　　　　　</w:t>
            </w:r>
            <w:r w:rsidR="00935F12">
              <w:rPr>
                <w:rFonts w:ascii="ＭＳ 明朝" w:hAnsiTheme="minorHAnsi" w:cs="Times New Roman" w:hint="eastAsia"/>
                <w:color w:val="auto"/>
              </w:rPr>
              <w:t xml:space="preserve">　　</w:t>
            </w:r>
            <w:r w:rsidR="00745534" w:rsidRPr="00384517">
              <w:rPr>
                <w:rFonts w:ascii="ＭＳ 明朝" w:hAnsiTheme="minorHAnsi" w:cs="Times New Roman" w:hint="eastAsia"/>
                <w:color w:val="auto"/>
              </w:rPr>
              <w:t xml:space="preserve">　　年　　月　　日作成</w:t>
            </w:r>
          </w:p>
        </w:tc>
      </w:tr>
      <w:tr w:rsidR="00384517" w:rsidRPr="00384517" w:rsidTr="00625D89">
        <w:trPr>
          <w:trHeight w:val="29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384517" w:rsidRDefault="00745534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事　業　所　名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5534" w:rsidRPr="00384517" w:rsidRDefault="00745534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584B0E">
        <w:trPr>
          <w:trHeight w:val="1517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 事業所の所在地</w:t>
            </w:r>
          </w:p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060952" w:rsidRPr="00384517" w:rsidRDefault="00B20947" w:rsidP="00935F12">
            <w:pPr>
              <w:rPr>
                <w:rFonts w:ascii="ＭＳ 明朝" w:hAnsiTheme="minorHAnsi" w:cs="Times New Roman"/>
                <w:color w:val="auto"/>
                <w:sz w:val="20"/>
                <w:szCs w:val="20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t>（交付決定通知書</w:t>
            </w:r>
            <w:r w:rsidR="00060952"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t>送付先）＊上記と異なる場合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〒○○○－○○○○</w:t>
            </w:r>
          </w:p>
          <w:p w:rsidR="00060952" w:rsidRPr="00384517" w:rsidRDefault="00060952" w:rsidP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担当者：　　　　　　　　　　　</w:t>
            </w:r>
            <w:r w:rsidRPr="00384517">
              <w:rPr>
                <w:rFonts w:ascii="ＭＳ 明朝" w:hAnsiTheme="minorHAnsi" w:cs="Times New Roman"/>
                <w:color w:val="auto"/>
              </w:rPr>
              <w:t>T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el:</w:t>
            </w:r>
          </w:p>
          <w:p w:rsidR="00060952" w:rsidRPr="00384517" w:rsidRDefault="00060952" w:rsidP="000A72D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</w:p>
          <w:p w:rsidR="00060952" w:rsidRPr="00935F12" w:rsidRDefault="00060952" w:rsidP="000A72D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 w:hint="eastAsia"/>
                <w:color w:val="auto"/>
              </w:rPr>
              <w:t>送付先</w:t>
            </w:r>
            <w:r w:rsidR="00677580" w:rsidRPr="00935F12">
              <w:rPr>
                <w:rFonts w:ascii="ＭＳ 明朝" w:hAnsiTheme="minorHAnsi" w:cs="Times New Roman" w:hint="eastAsia"/>
                <w:color w:val="auto"/>
              </w:rPr>
              <w:t>名称</w:t>
            </w:r>
            <w:r w:rsidRPr="00935F12">
              <w:rPr>
                <w:rFonts w:ascii="ＭＳ 明朝" w:hAnsiTheme="minorHAnsi" w:cs="Times New Roman" w:hint="eastAsia"/>
                <w:color w:val="auto"/>
              </w:rPr>
              <w:t>：</w:t>
            </w:r>
          </w:p>
          <w:p w:rsidR="00060952" w:rsidRPr="00384517" w:rsidRDefault="000B0EC2" w:rsidP="000A72D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 w:hint="eastAsia"/>
                <w:color w:val="auto"/>
              </w:rPr>
              <w:t>所在地</w:t>
            </w:r>
            <w:r w:rsidR="00060952" w:rsidRPr="00935F12">
              <w:rPr>
                <w:rFonts w:ascii="ＭＳ 明朝" w:hAnsiTheme="minorHAnsi" w:cs="Times New Roman" w:hint="eastAsia"/>
                <w:color w:val="auto"/>
              </w:rPr>
              <w:t>：</w:t>
            </w:r>
            <w:r w:rsidR="00060952" w:rsidRPr="00384517">
              <w:rPr>
                <w:rFonts w:ascii="ＭＳ 明朝" w:hAnsiTheme="minorHAnsi" w:cs="Times New Roman" w:hint="eastAsia"/>
                <w:color w:val="auto"/>
              </w:rPr>
              <w:t>〒○○○－○○○○</w:t>
            </w:r>
          </w:p>
          <w:p w:rsidR="00060952" w:rsidRPr="00384517" w:rsidRDefault="00060952" w:rsidP="000A72D5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担当者：　　　　　　　　　　　</w:t>
            </w:r>
            <w:r w:rsidRPr="00384517">
              <w:rPr>
                <w:rFonts w:ascii="ＭＳ 明朝" w:hAnsiTheme="minorHAnsi" w:cs="Times New Roman"/>
                <w:color w:val="auto"/>
              </w:rPr>
              <w:t>T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el:</w:t>
            </w:r>
          </w:p>
        </w:tc>
      </w:tr>
      <w:tr w:rsidR="00384517" w:rsidRPr="00384517" w:rsidTr="00584B0E">
        <w:trPr>
          <w:trHeight w:val="81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935F12" w:rsidRDefault="00060952" w:rsidP="00D4667B">
            <w:pPr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Pr="00935F12">
              <w:rPr>
                <w:rFonts w:ascii="ＭＳ 明朝" w:hAnsiTheme="minorHAnsi" w:cs="Times New Roman" w:hint="eastAsia"/>
                <w:color w:val="auto"/>
              </w:rPr>
              <w:t>代表者</w:t>
            </w:r>
            <w:r w:rsidR="000B0EC2" w:rsidRPr="00935F12">
              <w:rPr>
                <w:rFonts w:ascii="ＭＳ 明朝" w:hAnsiTheme="minorHAnsi" w:cs="Times New Roman" w:hint="eastAsia"/>
                <w:color w:val="auto"/>
              </w:rPr>
              <w:t>役</w:t>
            </w:r>
            <w:r w:rsidRPr="00935F12">
              <w:rPr>
                <w:rFonts w:ascii="ＭＳ 明朝" w:hAnsiTheme="minorHAnsi" w:cs="Times New Roman" w:hint="eastAsia"/>
                <w:color w:val="auto"/>
              </w:rPr>
              <w:t>職名及び</w:t>
            </w:r>
          </w:p>
          <w:p w:rsidR="00060952" w:rsidRPr="00935F12" w:rsidRDefault="00060952" w:rsidP="00D4667B">
            <w:pPr>
              <w:ind w:firstLineChars="50" w:firstLine="120"/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 w:hint="eastAsia"/>
                <w:color w:val="auto"/>
              </w:rPr>
              <w:t>氏名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935F12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 w:hint="eastAsia"/>
                <w:color w:val="auto"/>
              </w:rPr>
              <w:t>（</w:t>
            </w:r>
            <w:r w:rsidR="000B0EC2" w:rsidRPr="00935F12">
              <w:rPr>
                <w:rFonts w:ascii="ＭＳ 明朝" w:hAnsiTheme="minorHAnsi" w:cs="Times New Roman" w:hint="eastAsia"/>
                <w:color w:val="auto"/>
              </w:rPr>
              <w:t>役</w:t>
            </w:r>
            <w:r w:rsidRPr="00935F12">
              <w:rPr>
                <w:rFonts w:ascii="ＭＳ 明朝" w:hAnsiTheme="minorHAnsi" w:cs="Times New Roman" w:hint="eastAsia"/>
                <w:color w:val="auto"/>
              </w:rPr>
              <w:t>職名）</w:t>
            </w:r>
          </w:p>
          <w:p w:rsidR="00060952" w:rsidRPr="00935F12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ascii="ＭＳ 明朝" w:hAnsiTheme="minorHAnsi" w:cs="Times New Roman" w:hint="eastAsia"/>
                <w:color w:val="auto"/>
              </w:rPr>
              <w:t>（氏名）</w:t>
            </w:r>
          </w:p>
        </w:tc>
      </w:tr>
      <w:tr w:rsidR="00384517" w:rsidRPr="00384517" w:rsidTr="00584B0E">
        <w:trPr>
          <w:trHeight w:val="504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instrText>事務所管部署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事務所管部署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instrText>担当者名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instrText xml:space="preserve">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 xml:space="preserve"> 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担当者名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584B0E">
        <w:trPr>
          <w:trHeight w:val="60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t xml:space="preserve"> 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電　話　番　号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ＦＡＸ番号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584B0E">
        <w:trPr>
          <w:trHeight w:val="565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600E6C" w:rsidP="00600E6C">
            <w:pPr>
              <w:ind w:firstLineChars="50" w:firstLine="120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業  </w:t>
            </w:r>
            <w:r w:rsidR="00060952" w:rsidRPr="00384517">
              <w:rPr>
                <w:rFonts w:ascii="ＭＳ 明朝" w:hAnsiTheme="minorHAnsi" w:cs="Times New Roman" w:hint="eastAsia"/>
                <w:color w:val="auto"/>
              </w:rPr>
              <w:t>種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  <w:sz w:val="20"/>
                <w:szCs w:val="20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t>資本の額又は</w:t>
            </w:r>
          </w:p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instrText>eq \o\ad(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instrText>出資の総額</w:instrText>
            </w: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instrText xml:space="preserve">　　　　　</w:instrText>
            </w: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instrText xml:space="preserve"> )</w:instrText>
            </w: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fldChar w:fldCharType="separate"/>
            </w:r>
            <w:r w:rsidRPr="00384517">
              <w:rPr>
                <w:rFonts w:ascii="ＭＳ 明朝" w:hAnsiTheme="minorHAnsi" w:cs="Times New Roman" w:hint="eastAsia"/>
                <w:color w:val="auto"/>
                <w:sz w:val="20"/>
                <w:szCs w:val="20"/>
              </w:rPr>
              <w:t>出資の総額</w:t>
            </w:r>
            <w:r w:rsidRPr="00384517">
              <w:rPr>
                <w:rFonts w:ascii="ＭＳ 明朝" w:hAnsiTheme="minorHAnsi" w:cs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952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59648F">
        <w:trPr>
          <w:trHeight w:val="222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5AAE" w:rsidRPr="00384517" w:rsidRDefault="00060952" w:rsidP="00745534">
            <w:pPr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 事　業　内　容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627" w:rsidRDefault="00BB3627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6527A7" w:rsidRDefault="006527A7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6527A7" w:rsidRDefault="006527A7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935F12" w:rsidRPr="00384517" w:rsidRDefault="00935F12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59648F" w:rsidRPr="00384517" w:rsidTr="00935F12">
        <w:trPr>
          <w:trHeight w:val="80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48F" w:rsidRPr="00384517" w:rsidRDefault="000B0318" w:rsidP="0059648F">
            <w:pPr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Theme="minorHAnsi" w:cs="Times New Roman" w:hint="eastAsia"/>
                <w:color w:val="auto"/>
              </w:rPr>
              <w:t>人材育成計画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59648F" w:rsidRPr="00384517" w:rsidTr="0059648F">
        <w:trPr>
          <w:trHeight w:val="80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48F" w:rsidRPr="00935F12" w:rsidRDefault="000B0318" w:rsidP="00745534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人材育成等に関する</w:t>
            </w:r>
            <w:r w:rsidRPr="00935F12">
              <w:rPr>
                <w:rFonts w:hint="eastAsia"/>
                <w:color w:val="auto"/>
              </w:rPr>
              <w:t>課題</w:t>
            </w:r>
          </w:p>
        </w:tc>
        <w:tc>
          <w:tcPr>
            <w:tcW w:w="7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  <w:p w:rsidR="0059648F" w:rsidRDefault="0059648F" w:rsidP="00745534">
            <w:pPr>
              <w:rPr>
                <w:rFonts w:ascii="ＭＳ 明朝" w:hAnsiTheme="minorHAnsi" w:cs="Times New Roman"/>
                <w:color w:val="auto"/>
              </w:rPr>
            </w:pPr>
          </w:p>
        </w:tc>
      </w:tr>
      <w:tr w:rsidR="00584B0E" w:rsidRPr="009466BD" w:rsidTr="008C1CCF">
        <w:trPr>
          <w:trHeight w:val="533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CF" w:rsidRPr="008C1CCF" w:rsidRDefault="00B72C9C" w:rsidP="00584B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8"/>
                <w:szCs w:val="16"/>
              </w:rPr>
              <w:t>（交付要綱第３条第３</w:t>
            </w:r>
            <w:r w:rsidR="00584B0E" w:rsidRPr="00563892">
              <w:rPr>
                <w:rFonts w:hint="eastAsia"/>
                <w:color w:val="auto"/>
                <w:sz w:val="18"/>
                <w:szCs w:val="16"/>
              </w:rPr>
              <w:t>号関係）</w:t>
            </w:r>
          </w:p>
          <w:p w:rsidR="00584B0E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暴力団の規定」</w:t>
            </w:r>
            <w:r w:rsidRPr="00A36259">
              <w:rPr>
                <w:rFonts w:hint="eastAsia"/>
                <w:color w:val="auto"/>
              </w:rPr>
              <w:t>に該当する事業所で</w:t>
            </w:r>
            <w:r w:rsidR="008C1CCF">
              <w:rPr>
                <w:rFonts w:hint="eastAsia"/>
                <w:color w:val="auto"/>
              </w:rPr>
              <w:t xml:space="preserve">　　　　　　　　　　　　　　　　</w:t>
            </w:r>
            <w:r>
              <w:rPr>
                <w:rFonts w:hint="eastAsia"/>
                <w:color w:val="auto"/>
              </w:rPr>
              <w:t xml:space="preserve">有　</w:t>
            </w:r>
            <w:r w:rsidRPr="00A36259">
              <w:rPr>
                <w:rFonts w:hint="eastAsia"/>
                <w:color w:val="auto"/>
              </w:rPr>
              <w:t xml:space="preserve">　・　</w:t>
            </w:r>
            <w:r>
              <w:rPr>
                <w:rFonts w:hint="eastAsia"/>
                <w:color w:val="auto"/>
              </w:rPr>
              <w:t xml:space="preserve">　無</w:t>
            </w:r>
          </w:p>
        </w:tc>
      </w:tr>
      <w:tr w:rsidR="00584B0E" w:rsidRPr="009466BD" w:rsidTr="00584B0E">
        <w:trPr>
          <w:trHeight w:val="686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CCF" w:rsidRPr="008C1CCF" w:rsidRDefault="00B72C9C" w:rsidP="00584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6"/>
              </w:rPr>
              <w:t>（交付要綱第３条第４</w:t>
            </w:r>
            <w:r w:rsidR="00584B0E" w:rsidRPr="00563892">
              <w:rPr>
                <w:rFonts w:ascii="ＭＳ 明朝" w:cs="Times New Roman" w:hint="eastAsia"/>
                <w:color w:val="auto"/>
                <w:sz w:val="18"/>
                <w:szCs w:val="16"/>
              </w:rPr>
              <w:t>号関係）</w:t>
            </w:r>
          </w:p>
          <w:p w:rsidR="00584B0E" w:rsidRPr="009466BD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「風俗営業等の規定」</w:t>
            </w:r>
            <w:r w:rsidRPr="00331106">
              <w:rPr>
                <w:rFonts w:ascii="ＭＳ 明朝" w:cs="Times New Roman" w:hint="eastAsia"/>
                <w:color w:val="auto"/>
              </w:rPr>
              <w:t>に該当する事業所で</w:t>
            </w:r>
            <w:r w:rsidR="008C1CCF">
              <w:rPr>
                <w:rFonts w:ascii="ＭＳ 明朝" w:cs="Times New Roman" w:hint="eastAsia"/>
                <w:color w:val="auto"/>
              </w:rPr>
              <w:t xml:space="preserve">　　　　　　　　　　　　　　</w:t>
            </w:r>
            <w:r>
              <w:rPr>
                <w:rFonts w:hint="eastAsia"/>
                <w:color w:val="auto"/>
              </w:rPr>
              <w:t xml:space="preserve">有　</w:t>
            </w:r>
            <w:r w:rsidRPr="00A36259">
              <w:rPr>
                <w:rFonts w:hint="eastAsia"/>
                <w:color w:val="auto"/>
              </w:rPr>
              <w:t xml:space="preserve">　・　</w:t>
            </w:r>
            <w:r>
              <w:rPr>
                <w:rFonts w:hint="eastAsia"/>
                <w:color w:val="auto"/>
              </w:rPr>
              <w:t xml:space="preserve">　無</w:t>
            </w:r>
          </w:p>
        </w:tc>
      </w:tr>
      <w:tr w:rsidR="00584B0E" w:rsidRPr="009466BD" w:rsidTr="001D19F8">
        <w:trPr>
          <w:trHeight w:val="864"/>
        </w:trPr>
        <w:tc>
          <w:tcPr>
            <w:tcW w:w="994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8C1CCF" w:rsidRPr="00935F12" w:rsidRDefault="00B72C9C" w:rsidP="00584B0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  <w:sz w:val="16"/>
              </w:rPr>
            </w:pPr>
            <w:r>
              <w:rPr>
                <w:rFonts w:hint="eastAsia"/>
                <w:color w:val="auto"/>
                <w:sz w:val="18"/>
              </w:rPr>
              <w:t>（交付要綱第３条第５</w:t>
            </w:r>
            <w:r w:rsidR="00584B0E" w:rsidRPr="00935F12">
              <w:rPr>
                <w:rFonts w:hint="eastAsia"/>
                <w:color w:val="auto"/>
                <w:sz w:val="18"/>
              </w:rPr>
              <w:t>号関係）</w:t>
            </w:r>
          </w:p>
          <w:p w:rsidR="00584B0E" w:rsidRPr="00935F12" w:rsidRDefault="00584B0E" w:rsidP="008C1CC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35F12">
              <w:rPr>
                <w:rFonts w:ascii="ＭＳ 明朝" w:hAnsi="ＭＳ 明朝" w:hint="eastAsia"/>
                <w:color w:val="auto"/>
              </w:rPr>
              <w:t>直近３年間、労働関係法令及びその他法令について重大な法令違反が</w:t>
            </w:r>
            <w:r w:rsidR="008C1CCF" w:rsidRPr="00935F12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935F12">
              <w:rPr>
                <w:rFonts w:ascii="ＭＳ 明朝" w:cs="Times New Roman" w:hint="eastAsia"/>
                <w:color w:val="auto"/>
              </w:rPr>
              <w:t>有　　・　　無</w:t>
            </w:r>
          </w:p>
        </w:tc>
      </w:tr>
    </w:tbl>
    <w:p w:rsidR="00582443" w:rsidRPr="00384517" w:rsidRDefault="00213868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様式第１号の３（第６</w:t>
      </w:r>
      <w:r w:rsidR="00582443" w:rsidRPr="00384517">
        <w:rPr>
          <w:rFonts w:hint="eastAsia"/>
          <w:color w:val="auto"/>
        </w:rPr>
        <w:t>条関係）</w:t>
      </w: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3665"/>
        <w:gridCol w:w="1417"/>
        <w:gridCol w:w="426"/>
        <w:gridCol w:w="2268"/>
      </w:tblGrid>
      <w:tr w:rsidR="00384517" w:rsidRPr="00FB1C27" w:rsidTr="00231993">
        <w:trPr>
          <w:trHeight w:val="100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FB1C2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FB1C27">
              <w:rPr>
                <w:rFonts w:cs="Times New Roman"/>
                <w:color w:val="auto"/>
              </w:rPr>
              <w:t xml:space="preserve"> </w:t>
            </w:r>
            <w:r w:rsidRPr="00FB1C27">
              <w:rPr>
                <w:rFonts w:hint="eastAsia"/>
                <w:color w:val="auto"/>
              </w:rPr>
              <w:t>研修者</w:t>
            </w:r>
            <w:r w:rsidR="00524CA5" w:rsidRPr="00FB1C27">
              <w:rPr>
                <w:rFonts w:hint="eastAsia"/>
                <w:color w:val="auto"/>
              </w:rPr>
              <w:t>の</w:t>
            </w:r>
            <w:r w:rsidRPr="00FB1C27">
              <w:rPr>
                <w:rFonts w:hint="eastAsia"/>
                <w:color w:val="auto"/>
              </w:rPr>
              <w:t>職</w:t>
            </w:r>
            <w:r w:rsidR="002B26A0" w:rsidRPr="00FB1C27">
              <w:rPr>
                <w:rFonts w:hint="eastAsia"/>
                <w:color w:val="auto"/>
              </w:rPr>
              <w:t>種</w:t>
            </w:r>
            <w:r w:rsidRPr="00FB1C27">
              <w:rPr>
                <w:rFonts w:hint="eastAsia"/>
                <w:color w:val="auto"/>
              </w:rPr>
              <w:t>名</w:t>
            </w:r>
          </w:p>
          <w:p w:rsidR="00524CA5" w:rsidRPr="00FB1C27" w:rsidRDefault="00524C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hint="eastAsia"/>
                <w:color w:val="auto"/>
              </w:rPr>
              <w:t xml:space="preserve"> </w:t>
            </w:r>
            <w:r w:rsidRPr="00FB1C27">
              <w:rPr>
                <w:rFonts w:hint="eastAsia"/>
                <w:color w:val="auto"/>
              </w:rPr>
              <w:t>及び雇用形態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FB1C27" w:rsidRDefault="00524CA5" w:rsidP="00406F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ascii="ＭＳ 明朝" w:hAnsiTheme="minorHAnsi" w:cs="Times New Roman" w:hint="eastAsia"/>
                <w:color w:val="auto"/>
              </w:rPr>
              <w:t xml:space="preserve"> 職</w:t>
            </w:r>
            <w:r w:rsidR="002B26A0" w:rsidRPr="00FB1C27">
              <w:rPr>
                <w:rFonts w:hint="eastAsia"/>
                <w:color w:val="auto"/>
              </w:rPr>
              <w:t>種</w:t>
            </w:r>
            <w:r w:rsidRPr="00FB1C27">
              <w:rPr>
                <w:rFonts w:ascii="ＭＳ 明朝" w:hAnsiTheme="minorHAnsi" w:cs="Times New Roman" w:hint="eastAsia"/>
                <w:color w:val="auto"/>
              </w:rPr>
              <w:t>名：</w:t>
            </w:r>
          </w:p>
          <w:p w:rsidR="00524CA5" w:rsidRPr="00FB1C27" w:rsidRDefault="00524CA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ascii="ＭＳ 明朝" w:hAnsiTheme="minorHAnsi" w:cs="Times New Roman" w:hint="eastAsia"/>
                <w:color w:val="auto"/>
              </w:rPr>
              <w:t xml:space="preserve"> 雇用形態：</w:t>
            </w:r>
          </w:p>
          <w:p w:rsidR="00406F03" w:rsidRPr="00FB1C27" w:rsidRDefault="00406F03" w:rsidP="00FC6D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ascii="ＭＳ 明朝" w:hAnsiTheme="minorHAnsi" w:cs="Times New Roman" w:hint="eastAsia"/>
                <w:color w:val="auto"/>
              </w:rPr>
              <w:t>(</w:t>
            </w:r>
            <w:r w:rsidR="00760BA7" w:rsidRPr="00FB1C27">
              <w:rPr>
                <w:rFonts w:ascii="ＭＳ 明朝" w:hAnsiTheme="minorHAnsi" w:cs="Times New Roman" w:hint="eastAsia"/>
                <w:color w:val="auto"/>
              </w:rPr>
              <w:t>正規・非正規（無期・有期）</w:t>
            </w:r>
            <w:r w:rsidRPr="00FB1C27">
              <w:rPr>
                <w:rFonts w:ascii="ＭＳ 明朝" w:hAnsiTheme="minorHAnsi" w:cs="Times New Roman" w:hint="eastAsia"/>
                <w:color w:val="auto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FB1C27" w:rsidRDefault="0035222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="00582443" w:rsidRPr="00FB1C2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="00582443" w:rsidRPr="00FB1C27">
              <w:rPr>
                <w:rFonts w:hint="eastAsia"/>
                <w:color w:val="auto"/>
                <w:u w:val="single" w:color="000000"/>
              </w:rPr>
              <w:instrText>ﾌﾘｶﾞﾅ</w:instrText>
            </w:r>
            <w:r w:rsidR="00582443" w:rsidRPr="00FB1C27">
              <w:rPr>
                <w:rFonts w:ascii="ＭＳ 明朝" w:hAnsiTheme="minorHAnsi" w:cs="Times New Roman"/>
                <w:color w:val="auto"/>
              </w:rPr>
              <w:instrText>,</w:instrText>
            </w:r>
            <w:r w:rsidR="00582443" w:rsidRPr="00FB1C2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582443" w:rsidRPr="00FB1C27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="00582443" w:rsidRPr="00FB1C2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FB1C2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="00582443" w:rsidRPr="00FB1C27">
              <w:rPr>
                <w:rFonts w:hint="eastAsia"/>
                <w:color w:val="auto"/>
                <w:u w:val="single" w:color="000000"/>
              </w:rPr>
              <w:t>ﾌﾘｶﾞﾅ</w:t>
            </w:r>
            <w:r w:rsidRPr="00FB1C2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  <w:p w:rsidR="00582443" w:rsidRPr="00FB1C2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FB1C27">
              <w:rPr>
                <w:rFonts w:hint="eastAsia"/>
                <w:color w:val="auto"/>
              </w:rPr>
              <w:t>研修者氏名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FB1C2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231993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　　　　年　　月　　日（　　歳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性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男　・　女　</w:t>
            </w:r>
          </w:p>
        </w:tc>
      </w:tr>
      <w:tr w:rsidR="00384517" w:rsidRPr="00384517" w:rsidTr="00935F12">
        <w:trPr>
          <w:trHeight w:val="79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 w:rsidP="00E819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研　修　期　間</w:t>
            </w:r>
          </w:p>
          <w:p w:rsidR="00E8190B" w:rsidRPr="002B26A0" w:rsidRDefault="00E8190B" w:rsidP="00E8190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trike/>
                <w:color w:val="auto"/>
                <w:sz w:val="18"/>
                <w:szCs w:val="18"/>
              </w:rPr>
            </w:pP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Default="00935F1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年　　月　　日　～　　</w:t>
            </w:r>
            <w:r w:rsidR="00582443" w:rsidRPr="00384517">
              <w:rPr>
                <w:rFonts w:hint="eastAsia"/>
                <w:color w:val="auto"/>
              </w:rPr>
              <w:t xml:space="preserve">　　年　　月　　日</w:t>
            </w:r>
          </w:p>
          <w:p w:rsidR="00E8190B" w:rsidRPr="00384517" w:rsidRDefault="002B26A0" w:rsidP="002B26A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935F12">
              <w:rPr>
                <w:rFonts w:hint="eastAsia"/>
                <w:color w:val="auto"/>
                <w:sz w:val="18"/>
                <w:szCs w:val="18"/>
              </w:rPr>
              <w:t>※実研修期間が</w:t>
            </w:r>
            <w:r w:rsidR="00430C85">
              <w:rPr>
                <w:rFonts w:hint="eastAsia"/>
                <w:color w:val="auto"/>
                <w:sz w:val="18"/>
                <w:szCs w:val="18"/>
              </w:rPr>
              <w:t>補助</w:t>
            </w:r>
            <w:r w:rsidRPr="00935F12">
              <w:rPr>
                <w:rFonts w:hint="eastAsia"/>
                <w:color w:val="auto"/>
                <w:sz w:val="18"/>
                <w:szCs w:val="18"/>
              </w:rPr>
              <w:t>対象期間を超える場合は、その最終日</w:t>
            </w:r>
            <w:r w:rsidR="00E8190B" w:rsidRPr="0038451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～</w:t>
            </w:r>
            <w:r w:rsidR="00935F12">
              <w:rPr>
                <w:rFonts w:hint="eastAsia"/>
                <w:color w:val="auto"/>
              </w:rPr>
              <w:t xml:space="preserve">　</w:t>
            </w:r>
            <w:r w:rsidRPr="00384517">
              <w:rPr>
                <w:rFonts w:hint="eastAsia"/>
                <w:color w:val="auto"/>
              </w:rPr>
              <w:t xml:space="preserve">　年　　月　　日</w:t>
            </w:r>
            <w:r w:rsidR="00E8190B" w:rsidRPr="00384517">
              <w:rPr>
                <w:rFonts w:hint="eastAsia"/>
                <w:color w:val="auto"/>
              </w:rPr>
              <w:t>）</w:t>
            </w:r>
          </w:p>
        </w:tc>
      </w:tr>
      <w:tr w:rsidR="00384517" w:rsidRPr="00384517" w:rsidTr="00231993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研修先の名称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研修先の名称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231993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研修先の住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研修先の住所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777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613E6B">
        <w:trPr>
          <w:trHeight w:val="490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研修先電話番号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FC6D48">
        <w:trPr>
          <w:trHeight w:val="885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2443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目的</w:t>
            </w:r>
          </w:p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FC6D48">
        <w:trPr>
          <w:trHeight w:val="795"/>
        </w:trPr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内容</w:t>
            </w:r>
          </w:p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FC6D48" w:rsidRPr="00384517" w:rsidRDefault="00FC6D48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</w:tc>
      </w:tr>
      <w:tr w:rsidR="00384517" w:rsidRPr="00384517" w:rsidTr="00546AB4">
        <w:trPr>
          <w:trHeight w:val="1984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BBA" w:rsidRDefault="00B60BBA" w:rsidP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で取得予定の</w:t>
            </w:r>
            <w:r w:rsidRPr="00384517">
              <w:rPr>
                <w:rFonts w:hint="eastAsia"/>
                <w:color w:val="auto"/>
              </w:rPr>
              <w:t>資格及び</w:t>
            </w:r>
            <w:r w:rsidR="00E64E2B">
              <w:rPr>
                <w:rFonts w:hint="eastAsia"/>
                <w:color w:val="auto"/>
              </w:rPr>
              <w:t>習得予定の</w:t>
            </w:r>
            <w:r w:rsidRPr="00384517">
              <w:rPr>
                <w:rFonts w:hint="eastAsia"/>
                <w:color w:val="auto"/>
              </w:rPr>
              <w:t>技術等</w:t>
            </w:r>
          </w:p>
          <w:p w:rsidR="00582443" w:rsidRPr="00E64E2B" w:rsidRDefault="00582443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strike/>
                <w:color w:val="FF0000"/>
              </w:rPr>
            </w:pPr>
          </w:p>
          <w:p w:rsidR="006527A7" w:rsidRPr="00B60BBA" w:rsidRDefault="006527A7" w:rsidP="00546AB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9C25FA" w:rsidRPr="00384517" w:rsidTr="00935F12">
        <w:trPr>
          <w:trHeight w:val="1233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5FA" w:rsidRDefault="009C25F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終了後</w:t>
            </w:r>
            <w:r w:rsidR="00546AB4">
              <w:rPr>
                <w:rFonts w:hint="eastAsia"/>
                <w:color w:val="auto"/>
              </w:rPr>
              <w:t>、一定期間経過後</w:t>
            </w:r>
            <w:r w:rsidR="00546AB4" w:rsidRPr="00546AB4">
              <w:rPr>
                <w:rFonts w:hint="eastAsia"/>
                <w:color w:val="auto"/>
                <w:sz w:val="14"/>
                <w:szCs w:val="14"/>
              </w:rPr>
              <w:t>（</w:t>
            </w:r>
            <w:r w:rsidR="00692BDB" w:rsidRPr="00692BDB">
              <w:rPr>
                <w:rFonts w:hint="eastAsia"/>
                <w:color w:val="auto"/>
                <w:sz w:val="14"/>
                <w:szCs w:val="14"/>
                <w:u w:val="single"/>
              </w:rPr>
              <w:t>研修</w:t>
            </w:r>
            <w:r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終了３か月後または</w:t>
            </w:r>
            <w:r w:rsidR="00546AB4"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補助金の交付決定を受けた日の属する年度の</w:t>
            </w:r>
            <w:r w:rsidR="000A2F1F">
              <w:rPr>
                <w:rFonts w:hint="eastAsia"/>
                <w:color w:val="auto"/>
                <w:sz w:val="14"/>
                <w:szCs w:val="14"/>
                <w:u w:val="single"/>
              </w:rPr>
              <w:t>３</w:t>
            </w:r>
            <w:r w:rsidR="00546AB4"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月末日のいずれか早い日</w:t>
            </w:r>
            <w:r w:rsidR="00546AB4" w:rsidRPr="00546AB4">
              <w:rPr>
                <w:rFonts w:hint="eastAsia"/>
                <w:color w:val="auto"/>
                <w:sz w:val="14"/>
                <w:szCs w:val="14"/>
              </w:rPr>
              <w:t>）</w:t>
            </w:r>
            <w:r w:rsidR="00546AB4">
              <w:rPr>
                <w:rFonts w:hint="eastAsia"/>
                <w:color w:val="auto"/>
              </w:rPr>
              <w:t>において、どのような効果が期待できるか（効果</w:t>
            </w:r>
            <w:r w:rsidR="001171E4">
              <w:rPr>
                <w:rFonts w:hint="eastAsia"/>
                <w:color w:val="auto"/>
              </w:rPr>
              <w:t>測定</w:t>
            </w:r>
            <w:r w:rsidR="00546AB4">
              <w:rPr>
                <w:rFonts w:hint="eastAsia"/>
                <w:color w:val="auto"/>
              </w:rPr>
              <w:t>指標を設定してください）</w:t>
            </w:r>
          </w:p>
          <w:p w:rsidR="009C25FA" w:rsidRPr="00546AB4" w:rsidRDefault="009C25F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C25FA" w:rsidRDefault="009C25F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546AB4" w:rsidRDefault="00546AB4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C25FA" w:rsidRDefault="009C25F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C25FA" w:rsidRPr="00384517" w:rsidRDefault="009C25FA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</w:tc>
      </w:tr>
      <w:tr w:rsidR="00384517" w:rsidRPr="00384517" w:rsidTr="00231993">
        <w:trPr>
          <w:trHeight w:val="528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7094" w:rsidRPr="00384517" w:rsidRDefault="00CD7094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当研修者に関して、国、県、市町村等の事業による助成を</w:t>
            </w:r>
          </w:p>
          <w:p w:rsidR="00701761" w:rsidRPr="00384517" w:rsidRDefault="00CD7094" w:rsidP="0070176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受けていない　・　受けている</w:t>
            </w:r>
            <w:r w:rsidR="0053655F" w:rsidRPr="00384517">
              <w:rPr>
                <w:rFonts w:hint="eastAsia"/>
                <w:color w:val="auto"/>
              </w:rPr>
              <w:t xml:space="preserve">　</w:t>
            </w:r>
            <w:r w:rsidR="0074451F" w:rsidRPr="00384517">
              <w:rPr>
                <w:rFonts w:hint="eastAsia"/>
                <w:color w:val="auto"/>
              </w:rPr>
              <w:t>（事業名（助成金名等）：　　　　　　　　　　　　　）</w:t>
            </w:r>
          </w:p>
          <w:p w:rsidR="00CD7094" w:rsidRPr="00384517" w:rsidRDefault="00CD7094" w:rsidP="0074451F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0" w:firstLine="2400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6527A7">
        <w:trPr>
          <w:trHeight w:val="972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47DEA" w:rsidRPr="00384517" w:rsidRDefault="00CD7094" w:rsidP="008F19D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当研修者に関して研修先等より、当事業対象経費と重複する経費を</w:t>
            </w:r>
          </w:p>
          <w:p w:rsidR="00701761" w:rsidRPr="00384517" w:rsidRDefault="00CD7094" w:rsidP="0070176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受けていない　・　</w:t>
            </w:r>
            <w:r w:rsidR="00701761" w:rsidRPr="00384517">
              <w:rPr>
                <w:rFonts w:hint="eastAsia"/>
                <w:color w:val="auto"/>
              </w:rPr>
              <w:t>受けている</w:t>
            </w:r>
            <w:r w:rsidR="0053655F" w:rsidRPr="00384517">
              <w:rPr>
                <w:rFonts w:hint="eastAsia"/>
                <w:color w:val="auto"/>
              </w:rPr>
              <w:t xml:space="preserve">　</w:t>
            </w:r>
          </w:p>
          <w:p w:rsidR="00647DEA" w:rsidRPr="00384517" w:rsidRDefault="00DF127D" w:rsidP="00760BA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0" w:firstLine="2400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（詳細</w:t>
            </w:r>
            <w:r w:rsidR="00701761" w:rsidRPr="00384517">
              <w:rPr>
                <w:rFonts w:hint="eastAsia"/>
                <w:color w:val="auto"/>
              </w:rPr>
              <w:t>：　　　　　　　　　　　　　　　）</w:t>
            </w:r>
          </w:p>
        </w:tc>
      </w:tr>
      <w:tr w:rsidR="00384517" w:rsidRPr="00384517" w:rsidTr="006527A7">
        <w:trPr>
          <w:trHeight w:val="693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443" w:rsidRPr="006527A7" w:rsidRDefault="00FC6D48" w:rsidP="006527A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540" w:hangingChars="700" w:hanging="1540"/>
              <w:rPr>
                <w:color w:val="auto"/>
                <w:sz w:val="22"/>
                <w:szCs w:val="22"/>
              </w:rPr>
            </w:pPr>
            <w:r w:rsidRPr="00384517">
              <w:rPr>
                <w:rFonts w:hint="eastAsia"/>
                <w:color w:val="auto"/>
                <w:sz w:val="22"/>
                <w:szCs w:val="22"/>
              </w:rPr>
              <w:t>※備考</w:t>
            </w:r>
            <w:r w:rsidR="006527A7">
              <w:rPr>
                <w:rFonts w:hint="eastAsia"/>
                <w:color w:val="auto"/>
                <w:sz w:val="22"/>
                <w:szCs w:val="22"/>
              </w:rPr>
              <w:t xml:space="preserve">　　　　</w:t>
            </w:r>
            <w:r w:rsidR="00582443" w:rsidRPr="00384517">
              <w:rPr>
                <w:rFonts w:hint="eastAsia"/>
                <w:color w:val="auto"/>
                <w:sz w:val="22"/>
                <w:szCs w:val="22"/>
              </w:rPr>
              <w:t>添付</w:t>
            </w:r>
            <w:r w:rsidR="00760BA7" w:rsidRPr="00384517">
              <w:rPr>
                <w:rFonts w:hint="eastAsia"/>
                <w:color w:val="auto"/>
                <w:sz w:val="22"/>
                <w:szCs w:val="22"/>
              </w:rPr>
              <w:t>書類例</w:t>
            </w:r>
            <w:r w:rsidR="00582443" w:rsidRPr="00384517">
              <w:rPr>
                <w:rFonts w:hint="eastAsia"/>
                <w:color w:val="auto"/>
                <w:sz w:val="22"/>
                <w:szCs w:val="22"/>
              </w:rPr>
              <w:t>：登記簿・定款の写し・会社案内・雇用契約書等の写し・</w:t>
            </w:r>
            <w:r w:rsidR="001478C1" w:rsidRPr="00384517">
              <w:rPr>
                <w:rFonts w:hint="eastAsia"/>
                <w:color w:val="auto"/>
                <w:sz w:val="22"/>
                <w:szCs w:val="22"/>
              </w:rPr>
              <w:t>雇用保険被保険者資格取得等確認通知書の写し</w:t>
            </w:r>
            <w:r w:rsidR="00582443" w:rsidRPr="00384517"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C27344" w:rsidRPr="00384517">
              <w:rPr>
                <w:rFonts w:hint="eastAsia"/>
                <w:color w:val="auto"/>
                <w:sz w:val="22"/>
                <w:szCs w:val="22"/>
              </w:rPr>
              <w:t>研修</w:t>
            </w:r>
            <w:r w:rsidR="008F19D1" w:rsidRPr="00384517">
              <w:rPr>
                <w:rFonts w:hint="eastAsia"/>
                <w:color w:val="auto"/>
                <w:sz w:val="22"/>
                <w:szCs w:val="22"/>
              </w:rPr>
              <w:t>受入承諾書</w:t>
            </w:r>
            <w:r w:rsidR="00A71BCF" w:rsidRPr="00384517">
              <w:rPr>
                <w:rFonts w:hint="eastAsia"/>
                <w:color w:val="auto"/>
                <w:sz w:val="22"/>
                <w:szCs w:val="22"/>
              </w:rPr>
              <w:t>の写し</w:t>
            </w:r>
            <w:r w:rsidR="00760BA7" w:rsidRPr="00384517"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A71BCF" w:rsidRPr="00384517">
              <w:rPr>
                <w:rFonts w:hint="eastAsia"/>
                <w:color w:val="auto"/>
                <w:sz w:val="22"/>
                <w:szCs w:val="22"/>
              </w:rPr>
              <w:t>研修先の資料　等</w:t>
            </w:r>
          </w:p>
        </w:tc>
      </w:tr>
    </w:tbl>
    <w:p w:rsidR="00582443" w:rsidRPr="00384517" w:rsidRDefault="000A72D5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>様式第</w:t>
      </w:r>
      <w:r w:rsidRPr="00384517">
        <w:rPr>
          <w:rFonts w:hint="eastAsia"/>
          <w:color w:val="auto"/>
        </w:rPr>
        <w:t>２</w:t>
      </w:r>
      <w:r w:rsidR="000D4467" w:rsidRPr="00384517">
        <w:rPr>
          <w:rFonts w:hint="eastAsia"/>
          <w:color w:val="auto"/>
          <w:lang w:eastAsia="zh-CN"/>
        </w:rPr>
        <w:t>号（第７</w:t>
      </w:r>
      <w:r w:rsidR="00582443" w:rsidRPr="00384517">
        <w:rPr>
          <w:rFonts w:hint="eastAsia"/>
          <w:color w:val="auto"/>
          <w:lang w:eastAsia="zh-CN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　　　　　</w:t>
      </w:r>
    </w:p>
    <w:p w:rsidR="00582443" w:rsidRPr="00384517" w:rsidRDefault="00BA7A27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</w:t>
      </w:r>
      <w:r w:rsidRPr="00384517">
        <w:rPr>
          <w:rFonts w:hint="eastAsia"/>
          <w:color w:val="auto"/>
        </w:rPr>
        <w:t xml:space="preserve">　</w:t>
      </w:r>
      <w:r w:rsidR="00935F12">
        <w:rPr>
          <w:rFonts w:hint="eastAsia"/>
          <w:color w:val="auto"/>
        </w:rPr>
        <w:t xml:space="preserve">　　</w:t>
      </w:r>
      <w:r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  <w:lang w:eastAsia="zh-CN"/>
        </w:rPr>
        <w:t>年</w:t>
      </w:r>
      <w:r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  <w:lang w:eastAsia="zh-CN"/>
        </w:rPr>
        <w:t>月</w:t>
      </w:r>
      <w:r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F602D2" w:rsidRPr="00384517" w:rsidRDefault="00F602D2">
      <w:pPr>
        <w:rPr>
          <w:rFonts w:ascii="ＭＳ 明朝" w:hAnsiTheme="minorHAnsi" w:cs="Times New Roman"/>
          <w:color w:val="auto"/>
        </w:rPr>
      </w:pPr>
    </w:p>
    <w:p w:rsidR="00582443" w:rsidRPr="00384517" w:rsidRDefault="0021386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935F12">
      <w:pPr>
        <w:jc w:val="center"/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</w:t>
      </w:r>
      <w:r w:rsidR="004824DB">
        <w:rPr>
          <w:rFonts w:hint="eastAsia"/>
          <w:color w:val="auto"/>
        </w:rPr>
        <w:t>年度</w:t>
      </w:r>
      <w:r w:rsidR="00582443" w:rsidRPr="00384517">
        <w:rPr>
          <w:rFonts w:hint="eastAsia"/>
          <w:color w:val="auto"/>
        </w:rPr>
        <w:t xml:space="preserve">　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  <w:r w:rsidR="00582443" w:rsidRPr="00384517">
        <w:rPr>
          <w:rFonts w:hint="eastAsia"/>
          <w:color w:val="auto"/>
        </w:rPr>
        <w:t>交付取下げ申請書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2A14C1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</w:t>
      </w:r>
      <w:r w:rsidR="00935F12">
        <w:rPr>
          <w:rFonts w:hint="eastAsia"/>
          <w:color w:val="auto"/>
        </w:rPr>
        <w:t xml:space="preserve">　　</w:t>
      </w:r>
      <w:r w:rsidR="009405F1" w:rsidRPr="00384517">
        <w:rPr>
          <w:rFonts w:hint="eastAsia"/>
          <w:color w:val="auto"/>
        </w:rPr>
        <w:t xml:space="preserve">　　年　　月　　日付け沖縄県指令商</w:t>
      </w:r>
      <w:r w:rsidR="00582443" w:rsidRPr="00384517">
        <w:rPr>
          <w:rFonts w:hint="eastAsia"/>
          <w:color w:val="auto"/>
        </w:rPr>
        <w:t>第　　号で交付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  <w:r w:rsidR="00406F03" w:rsidRPr="00384517">
        <w:rPr>
          <w:rFonts w:hint="eastAsia"/>
          <w:color w:val="auto"/>
        </w:rPr>
        <w:t>の交付</w:t>
      </w:r>
      <w:r w:rsidR="00582443" w:rsidRPr="00384517">
        <w:rPr>
          <w:rFonts w:hint="eastAsia"/>
          <w:color w:val="auto"/>
        </w:rPr>
        <w:t>について、下記のとおり取</w:t>
      </w:r>
      <w:r w:rsidR="00C1116F" w:rsidRPr="00384517">
        <w:rPr>
          <w:rFonts w:hint="eastAsia"/>
          <w:color w:val="auto"/>
        </w:rPr>
        <w:t>り</w:t>
      </w:r>
      <w:r w:rsidR="00582443" w:rsidRPr="00384517">
        <w:rPr>
          <w:rFonts w:hint="eastAsia"/>
          <w:color w:val="auto"/>
        </w:rPr>
        <w:t>下げたいので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  <w:r w:rsidR="00F602D2" w:rsidRPr="00384517">
        <w:rPr>
          <w:rFonts w:hint="eastAsia"/>
          <w:color w:val="auto"/>
        </w:rPr>
        <w:t>交付</w:t>
      </w:r>
      <w:r w:rsidR="00213868" w:rsidRPr="00384517">
        <w:rPr>
          <w:rFonts w:hint="eastAsia"/>
          <w:color w:val="auto"/>
        </w:rPr>
        <w:t>要綱</w:t>
      </w:r>
      <w:r w:rsidR="000D4467" w:rsidRPr="00384517">
        <w:rPr>
          <w:rFonts w:hint="eastAsia"/>
          <w:color w:val="auto"/>
        </w:rPr>
        <w:t>第７</w:t>
      </w:r>
      <w:r w:rsidR="00582443" w:rsidRPr="00384517">
        <w:rPr>
          <w:rFonts w:hint="eastAsia"/>
          <w:color w:val="auto"/>
        </w:rPr>
        <w:t>条に基づき申請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取</w:t>
      </w:r>
      <w:r w:rsidR="00C1116F" w:rsidRPr="00384517">
        <w:rPr>
          <w:rFonts w:hint="eastAsia"/>
          <w:color w:val="auto"/>
        </w:rPr>
        <w:t>り</w:t>
      </w:r>
      <w:r w:rsidRPr="00384517">
        <w:rPr>
          <w:rFonts w:hint="eastAsia"/>
          <w:color w:val="auto"/>
        </w:rPr>
        <w:t>下げの理由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/>
          <w:color w:val="auto"/>
        </w:rPr>
        <w:br w:type="page"/>
      </w:r>
      <w:r w:rsidRPr="00384517">
        <w:rPr>
          <w:rFonts w:hint="eastAsia"/>
          <w:color w:val="auto"/>
        </w:rPr>
        <w:t>様式第</w:t>
      </w:r>
      <w:r w:rsidR="000A72D5" w:rsidRPr="00384517">
        <w:rPr>
          <w:rFonts w:hint="eastAsia"/>
          <w:color w:val="auto"/>
        </w:rPr>
        <w:t>３</w:t>
      </w:r>
      <w:r w:rsidR="000D4467" w:rsidRPr="00384517">
        <w:rPr>
          <w:rFonts w:hint="eastAsia"/>
          <w:color w:val="auto"/>
        </w:rPr>
        <w:t>号（第８</w:t>
      </w:r>
      <w:r w:rsidRPr="00384517">
        <w:rPr>
          <w:rFonts w:hint="eastAsia"/>
          <w:color w:val="auto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:rsidR="00582443" w:rsidRPr="00384517" w:rsidRDefault="00851FEB" w:rsidP="00F602D2">
      <w:pPr>
        <w:ind w:firstLineChars="100" w:firstLine="240"/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</w:t>
      </w:r>
      <w:r w:rsidRPr="00384517">
        <w:rPr>
          <w:rFonts w:hint="eastAsia"/>
          <w:color w:val="auto"/>
        </w:rPr>
        <w:t xml:space="preserve">　</w:t>
      </w:r>
      <w:r w:rsidR="00935F12">
        <w:rPr>
          <w:rFonts w:hint="eastAsia"/>
          <w:color w:val="auto"/>
        </w:rPr>
        <w:t xml:space="preserve">　　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年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月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F602D2" w:rsidRPr="00384517" w:rsidRDefault="00F602D2">
      <w:pPr>
        <w:rPr>
          <w:rFonts w:ascii="ＭＳ 明朝" w:hAnsiTheme="minorHAnsi" w:cs="Times New Roman"/>
          <w:color w:val="auto"/>
        </w:rPr>
      </w:pPr>
    </w:p>
    <w:p w:rsidR="00582443" w:rsidRPr="00384517" w:rsidRDefault="0021386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935F12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  <w:lang w:eastAsia="zh-CN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553B41" w:rsidRPr="00384517">
        <w:rPr>
          <w:rFonts w:hint="eastAsia"/>
          <w:color w:val="auto"/>
          <w:lang w:eastAsia="zh-CN"/>
        </w:rPr>
        <w:t>計画</w:t>
      </w:r>
      <w:r w:rsidR="00582443" w:rsidRPr="00384517">
        <w:rPr>
          <w:rFonts w:hint="eastAsia"/>
          <w:color w:val="auto"/>
          <w:lang w:eastAsia="zh-CN"/>
        </w:rPr>
        <w:t>変更申請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935F12">
        <w:rPr>
          <w:rFonts w:hint="eastAsia"/>
          <w:color w:val="auto"/>
          <w:lang w:eastAsia="zh-CN"/>
        </w:rPr>
        <w:t xml:space="preserve">　　</w:t>
      </w:r>
      <w:r w:rsidR="00851FEB" w:rsidRPr="00384517">
        <w:rPr>
          <w:rFonts w:hint="eastAsia"/>
          <w:color w:val="auto"/>
        </w:rPr>
        <w:t>○○</w:t>
      </w:r>
      <w:r w:rsidR="009405F1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9405F1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9405F1" w:rsidRPr="00384517">
        <w:rPr>
          <w:rFonts w:hint="eastAsia"/>
          <w:color w:val="auto"/>
        </w:rPr>
        <w:t>日付け沖縄県指令商</w:t>
      </w:r>
      <w:r w:rsidRPr="00384517">
        <w:rPr>
          <w:rFonts w:hint="eastAsia"/>
          <w:color w:val="auto"/>
        </w:rPr>
        <w:t>第</w:t>
      </w:r>
      <w:r w:rsidR="00851FEB"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</w:rPr>
        <w:t>号で交付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について、別紙のとおり変更したいので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626816">
        <w:rPr>
          <w:rFonts w:hint="eastAsia"/>
          <w:color w:val="auto"/>
        </w:rPr>
        <w:t>補助</w:t>
      </w:r>
      <w:r w:rsidR="00F602D2" w:rsidRPr="00384517">
        <w:rPr>
          <w:rFonts w:hint="eastAsia"/>
          <w:color w:val="auto"/>
        </w:rPr>
        <w:t>金交付</w:t>
      </w:r>
      <w:r w:rsidR="00213868" w:rsidRPr="00384517">
        <w:rPr>
          <w:rFonts w:hint="eastAsia"/>
          <w:color w:val="auto"/>
        </w:rPr>
        <w:t>要綱</w:t>
      </w:r>
      <w:r w:rsidR="000D4467" w:rsidRPr="00384517">
        <w:rPr>
          <w:rFonts w:hint="eastAsia"/>
          <w:color w:val="auto"/>
        </w:rPr>
        <w:t>第８</w:t>
      </w:r>
      <w:r w:rsidRPr="00384517">
        <w:rPr>
          <w:rFonts w:hint="eastAsia"/>
          <w:color w:val="auto"/>
        </w:rPr>
        <w:t>条に基づき申請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関係書類</w:t>
      </w:r>
    </w:p>
    <w:p w:rsidR="00582443" w:rsidRPr="00384517" w:rsidRDefault="00F602D2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１　研修</w:t>
      </w:r>
      <w:r w:rsidR="00BA7A27" w:rsidRPr="00384517">
        <w:rPr>
          <w:rFonts w:hint="eastAsia"/>
          <w:color w:val="auto"/>
        </w:rPr>
        <w:t>計画</w:t>
      </w:r>
      <w:r w:rsidR="00582443" w:rsidRPr="00384517">
        <w:rPr>
          <w:rFonts w:hint="eastAsia"/>
          <w:color w:val="auto"/>
        </w:rPr>
        <w:t>変更</w:t>
      </w:r>
      <w:r w:rsidR="006D42B4" w:rsidRPr="00384517">
        <w:rPr>
          <w:rFonts w:hint="eastAsia"/>
          <w:color w:val="auto"/>
        </w:rPr>
        <w:t>申請書別紙（様式第３</w:t>
      </w:r>
      <w:r w:rsidR="00582443" w:rsidRPr="00384517">
        <w:rPr>
          <w:rFonts w:hint="eastAsia"/>
          <w:color w:val="auto"/>
        </w:rPr>
        <w:t>号の２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/>
          <w:color w:val="auto"/>
        </w:rPr>
        <w:br w:type="page"/>
      </w:r>
      <w:r w:rsidR="000A72D5" w:rsidRPr="00384517">
        <w:rPr>
          <w:rFonts w:hint="eastAsia"/>
          <w:color w:val="auto"/>
        </w:rPr>
        <w:t>様式第３</w:t>
      </w:r>
      <w:r w:rsidR="000D4467" w:rsidRPr="00384517">
        <w:rPr>
          <w:rFonts w:hint="eastAsia"/>
          <w:color w:val="auto"/>
        </w:rPr>
        <w:t>号の２（第８</w:t>
      </w:r>
      <w:r w:rsidRPr="00384517">
        <w:rPr>
          <w:rFonts w:hint="eastAsia"/>
          <w:color w:val="auto"/>
        </w:rPr>
        <w:t>条関係）</w:t>
      </w:r>
      <w:r w:rsidR="00406F03" w:rsidRPr="00384517">
        <w:rPr>
          <w:rFonts w:hint="eastAsia"/>
          <w:color w:val="auto"/>
        </w:rPr>
        <w:t xml:space="preserve">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2891"/>
        <w:gridCol w:w="1446"/>
        <w:gridCol w:w="2891"/>
      </w:tblGrid>
      <w:tr w:rsidR="00384517" w:rsidRPr="00384517">
        <w:trPr>
          <w:trHeight w:val="672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F602D2" w:rsidP="00406F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</w:t>
            </w:r>
            <w:r w:rsidR="00406F03" w:rsidRPr="00384517">
              <w:rPr>
                <w:rFonts w:hint="eastAsia"/>
                <w:color w:val="auto"/>
              </w:rPr>
              <w:t>研修計画</w:t>
            </w:r>
            <w:r w:rsidR="00582443" w:rsidRPr="00384517">
              <w:rPr>
                <w:rFonts w:hint="eastAsia"/>
                <w:color w:val="auto"/>
              </w:rPr>
              <w:t>変更申請書</w:t>
            </w:r>
            <w:r w:rsidR="00406F03" w:rsidRPr="00384517">
              <w:rPr>
                <w:rFonts w:hint="eastAsia"/>
                <w:color w:val="auto"/>
              </w:rPr>
              <w:t>（</w:t>
            </w:r>
            <w:r w:rsidR="00582443" w:rsidRPr="00384517">
              <w:rPr>
                <w:rFonts w:hint="eastAsia"/>
                <w:color w:val="auto"/>
              </w:rPr>
              <w:t>別紙</w:t>
            </w:r>
            <w:r w:rsidR="00406F03" w:rsidRPr="00384517">
              <w:rPr>
                <w:rFonts w:hint="eastAsia"/>
                <w:color w:val="auto"/>
              </w:rPr>
              <w:t>）</w:t>
            </w:r>
            <w:r w:rsidR="00935F12">
              <w:rPr>
                <w:rFonts w:hint="eastAsia"/>
                <w:color w:val="auto"/>
              </w:rPr>
              <w:t xml:space="preserve">　　　　　　　　　　　</w:t>
            </w:r>
            <w:r w:rsidR="00582443" w:rsidRPr="00384517">
              <w:rPr>
                <w:rFonts w:hint="eastAsia"/>
                <w:color w:val="auto"/>
              </w:rPr>
              <w:t xml:space="preserve">　　年　　月　　日作成</w:t>
            </w:r>
          </w:p>
        </w:tc>
      </w:tr>
      <w:tr w:rsidR="00384517" w:rsidRPr="0038451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事　業　所　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事業所の所在地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代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表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者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氏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名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事務所管部署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事務所管部署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35222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="00582443" w:rsidRPr="00384517">
              <w:rPr>
                <w:rFonts w:hint="eastAsia"/>
                <w:color w:val="auto"/>
              </w:rPr>
              <w:instrText>担当者名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="00582443"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582443" w:rsidRPr="00384517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="00582443" w:rsidRPr="00384517">
              <w:rPr>
                <w:rFonts w:hint="eastAsia"/>
                <w:color w:val="auto"/>
              </w:rPr>
              <w:t>担当者名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電　話　番　号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1008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研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修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者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職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35222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="00582443" w:rsidRPr="00384517">
              <w:rPr>
                <w:rFonts w:hint="eastAsia"/>
                <w:color w:val="auto"/>
                <w:u w:val="single" w:color="000000"/>
              </w:rPr>
              <w:instrText>ﾌﾘｶﾞﾅ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="00582443"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582443" w:rsidRPr="00384517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="00582443" w:rsidRPr="00384517">
              <w:rPr>
                <w:rFonts w:hint="eastAsia"/>
                <w:color w:val="auto"/>
                <w:u w:val="single" w:color="000000"/>
              </w:rPr>
              <w:t>ﾌﾘｶﾞﾅ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者氏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62315D">
        <w:trPr>
          <w:trHeight w:val="3475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事業を変更する理由</w:t>
            </w:r>
          </w:p>
        </w:tc>
      </w:tr>
      <w:tr w:rsidR="00384517" w:rsidRPr="00384517" w:rsidTr="0062315D">
        <w:trPr>
          <w:trHeight w:val="3367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事業を変更する内容</w:t>
            </w:r>
          </w:p>
        </w:tc>
      </w:tr>
      <w:tr w:rsidR="00384517" w:rsidRPr="00384517">
        <w:trPr>
          <w:trHeight w:val="1680"/>
        </w:trPr>
        <w:tc>
          <w:tcPr>
            <w:tcW w:w="9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備考</w:t>
            </w:r>
          </w:p>
        </w:tc>
      </w:tr>
    </w:tbl>
    <w:p w:rsidR="00BB2C9E" w:rsidRPr="00384517" w:rsidRDefault="00BB2C9E">
      <w:pPr>
        <w:rPr>
          <w:color w:val="auto"/>
        </w:rPr>
      </w:pPr>
    </w:p>
    <w:p w:rsidR="00F340E8" w:rsidRPr="00384517" w:rsidRDefault="000A72D5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>様式第</w:t>
      </w:r>
      <w:r w:rsidRPr="00384517">
        <w:rPr>
          <w:rFonts w:hint="eastAsia"/>
          <w:color w:val="auto"/>
        </w:rPr>
        <w:t>４</w:t>
      </w:r>
      <w:r w:rsidR="000D4467" w:rsidRPr="00384517">
        <w:rPr>
          <w:rFonts w:hint="eastAsia"/>
          <w:color w:val="auto"/>
          <w:lang w:eastAsia="zh-CN"/>
        </w:rPr>
        <w:t>号（第９</w:t>
      </w:r>
      <w:r w:rsidR="00582443" w:rsidRPr="00384517">
        <w:rPr>
          <w:rFonts w:hint="eastAsia"/>
          <w:color w:val="auto"/>
          <w:lang w:eastAsia="zh-CN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　　　　　</w:t>
      </w:r>
      <w:r w:rsidR="00F340E8"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</w:t>
      </w:r>
      <w:r w:rsidR="00935F12">
        <w:rPr>
          <w:rFonts w:hint="eastAsia"/>
          <w:color w:val="auto"/>
          <w:lang w:eastAsia="zh-CN"/>
        </w:rPr>
        <w:t xml:space="preserve">　　　　　　　　　　　　　　　　　　　　</w:t>
      </w:r>
      <w:r w:rsidR="00935F12">
        <w:rPr>
          <w:rFonts w:hint="eastAsia"/>
          <w:color w:val="auto"/>
        </w:rPr>
        <w:t xml:space="preserve">　　</w:t>
      </w:r>
      <w:r w:rsidR="00BA7A27" w:rsidRPr="00384517">
        <w:rPr>
          <w:rFonts w:hint="eastAsia"/>
          <w:color w:val="auto"/>
        </w:rPr>
        <w:t>○○</w:t>
      </w:r>
      <w:r w:rsidR="00BA7A27" w:rsidRPr="00384517">
        <w:rPr>
          <w:rFonts w:hint="eastAsia"/>
          <w:color w:val="auto"/>
          <w:lang w:eastAsia="zh-CN"/>
        </w:rPr>
        <w:t>年</w:t>
      </w:r>
      <w:r w:rsidR="00BA7A27" w:rsidRPr="00384517">
        <w:rPr>
          <w:rFonts w:hint="eastAsia"/>
          <w:color w:val="auto"/>
        </w:rPr>
        <w:t>○○</w:t>
      </w:r>
      <w:r w:rsidR="00BA7A27" w:rsidRPr="00384517">
        <w:rPr>
          <w:rFonts w:hint="eastAsia"/>
          <w:color w:val="auto"/>
          <w:lang w:eastAsia="zh-CN"/>
        </w:rPr>
        <w:t>月</w:t>
      </w:r>
      <w:r w:rsidR="00BA7A27" w:rsidRPr="00384517">
        <w:rPr>
          <w:rFonts w:hint="eastAsia"/>
          <w:color w:val="auto"/>
        </w:rPr>
        <w:t>○○</w:t>
      </w:r>
      <w:r w:rsidR="00BA7A27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E17F0D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935F12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  <w:lang w:eastAsia="zh-CN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582443" w:rsidRPr="00384517">
        <w:rPr>
          <w:rFonts w:hint="eastAsia"/>
          <w:color w:val="auto"/>
          <w:lang w:eastAsia="zh-CN"/>
        </w:rPr>
        <w:t>中止（廃止）申請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935F12">
        <w:rPr>
          <w:rFonts w:hint="eastAsia"/>
          <w:color w:val="auto"/>
          <w:lang w:eastAsia="zh-CN"/>
        </w:rPr>
        <w:t xml:space="preserve">　　</w:t>
      </w:r>
      <w:r w:rsidR="00851FEB" w:rsidRPr="00384517">
        <w:rPr>
          <w:rFonts w:hint="eastAsia"/>
          <w:color w:val="auto"/>
        </w:rPr>
        <w:t>○○</w:t>
      </w:r>
      <w:r w:rsidR="00E17F0D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E17F0D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E17F0D" w:rsidRPr="00384517">
        <w:rPr>
          <w:rFonts w:hint="eastAsia"/>
          <w:color w:val="auto"/>
        </w:rPr>
        <w:t>日付け</w:t>
      </w:r>
      <w:r w:rsidR="009405F1" w:rsidRPr="00384517">
        <w:rPr>
          <w:rFonts w:hint="eastAsia"/>
          <w:color w:val="auto"/>
        </w:rPr>
        <w:t>沖縄県指令商</w:t>
      </w:r>
      <w:r w:rsidRPr="00384517">
        <w:rPr>
          <w:rFonts w:hint="eastAsia"/>
          <w:color w:val="auto"/>
        </w:rPr>
        <w:t>第</w:t>
      </w:r>
      <w:r w:rsidR="00851FEB"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</w:rPr>
        <w:t>号で交付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について、下記のとおり中止（廃止）したいので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430C85">
        <w:rPr>
          <w:rFonts w:hint="eastAsia"/>
          <w:color w:val="auto"/>
        </w:rPr>
        <w:t>補助</w:t>
      </w:r>
      <w:r w:rsidR="00F340E8" w:rsidRPr="00384517">
        <w:rPr>
          <w:rFonts w:hint="eastAsia"/>
          <w:color w:val="auto"/>
        </w:rPr>
        <w:t>金交付要綱</w:t>
      </w:r>
      <w:r w:rsidR="000D4467" w:rsidRPr="00384517">
        <w:rPr>
          <w:rFonts w:hint="eastAsia"/>
          <w:color w:val="auto"/>
        </w:rPr>
        <w:t>第９</w:t>
      </w:r>
      <w:r w:rsidRPr="00384517">
        <w:rPr>
          <w:rFonts w:hint="eastAsia"/>
          <w:color w:val="auto"/>
        </w:rPr>
        <w:t>条に基づき申請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１．中止（廃止）の時期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２．中止（廃止）の理由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ascii="ＭＳ 明朝" w:hAnsiTheme="minorHAnsi" w:cs="Times New Roman"/>
          <w:color w:val="auto"/>
        </w:rPr>
        <w:br w:type="page"/>
      </w:r>
      <w:r w:rsidR="000A72D5" w:rsidRPr="00384517">
        <w:rPr>
          <w:rFonts w:hint="eastAsia"/>
          <w:color w:val="auto"/>
        </w:rPr>
        <w:t>様式第５</w:t>
      </w:r>
      <w:r w:rsidR="000D4467" w:rsidRPr="00384517">
        <w:rPr>
          <w:rFonts w:hint="eastAsia"/>
          <w:color w:val="auto"/>
        </w:rPr>
        <w:t>号（第１０</w:t>
      </w:r>
      <w:r w:rsidRPr="00384517">
        <w:rPr>
          <w:rFonts w:hint="eastAsia"/>
          <w:color w:val="auto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　　　　　　　　　　　　　　　　　　　　　　　　　　　　　　　　　</w:t>
      </w:r>
    </w:p>
    <w:p w:rsidR="00582443" w:rsidRPr="00384517" w:rsidRDefault="00BA7A27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　</w:t>
      </w:r>
      <w:r w:rsidR="00935F12">
        <w:rPr>
          <w:rFonts w:hint="eastAsia"/>
          <w:color w:val="auto"/>
        </w:rPr>
        <w:t xml:space="preserve">　　</w:t>
      </w:r>
      <w:r w:rsidR="00851FEB"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年</w:t>
      </w:r>
      <w:r w:rsidR="00851FEB"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月</w:t>
      </w:r>
      <w:r w:rsidR="00851FEB"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F340E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935F12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  <w:lang w:eastAsia="zh-CN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582443" w:rsidRPr="00384517">
        <w:rPr>
          <w:rFonts w:hint="eastAsia"/>
          <w:color w:val="auto"/>
          <w:lang w:eastAsia="zh-CN"/>
        </w:rPr>
        <w:t>遂行状況報告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935F12">
        <w:rPr>
          <w:rFonts w:hint="eastAsia"/>
          <w:color w:val="auto"/>
          <w:lang w:eastAsia="zh-CN"/>
        </w:rPr>
        <w:t xml:space="preserve">　　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日付け</w:t>
      </w:r>
      <w:r w:rsidR="009405F1" w:rsidRPr="00384517">
        <w:rPr>
          <w:rFonts w:hint="eastAsia"/>
          <w:color w:val="auto"/>
        </w:rPr>
        <w:t>沖縄県指令商</w:t>
      </w:r>
      <w:r w:rsidRPr="00384517">
        <w:rPr>
          <w:rFonts w:hint="eastAsia"/>
          <w:color w:val="auto"/>
        </w:rPr>
        <w:t>第</w:t>
      </w:r>
      <w:r w:rsidR="00BA7A27"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</w:rPr>
        <w:t>号で交付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について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430C85">
        <w:rPr>
          <w:rFonts w:hint="eastAsia"/>
          <w:color w:val="auto"/>
        </w:rPr>
        <w:t>補助金</w:t>
      </w:r>
      <w:r w:rsidR="00F340E8" w:rsidRPr="00384517">
        <w:rPr>
          <w:rFonts w:hint="eastAsia"/>
          <w:color w:val="auto"/>
        </w:rPr>
        <w:t>交付要綱第１０</w:t>
      </w:r>
      <w:r w:rsidRPr="00384517">
        <w:rPr>
          <w:rFonts w:hint="eastAsia"/>
          <w:color w:val="auto"/>
        </w:rPr>
        <w:t>条に基づき下記のとおり報告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１．研修者の状況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8"/>
        <w:gridCol w:w="6747"/>
      </w:tblGrid>
      <w:tr w:rsidR="00384517" w:rsidRPr="00384517">
        <w:trPr>
          <w:trHeight w:val="67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BA7A27" w:rsidP="00BA7A2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(ﾌ ﾘ ｶ ﾞﾅ)</w:t>
            </w:r>
          </w:p>
          <w:p w:rsidR="00582443" w:rsidRPr="00384517" w:rsidRDefault="00BA7A27" w:rsidP="00BA7A2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00" w:firstLine="240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研 修 者 名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職　　　　種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672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 w:rsidP="0013414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</w:t>
            </w:r>
            <w:r w:rsidR="0013414F" w:rsidRPr="00384517">
              <w:rPr>
                <w:rFonts w:ascii="ＭＳ 明朝" w:hAnsiTheme="minorHAnsi" w:cs="Times New Roman" w:hint="eastAsia"/>
                <w:color w:val="auto"/>
              </w:rPr>
              <w:t>研　 修 　先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>
        <w:trPr>
          <w:trHeight w:val="1008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C2734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</w:t>
            </w:r>
            <w:r w:rsidR="00582443" w:rsidRPr="00384517">
              <w:rPr>
                <w:rFonts w:hint="eastAsia"/>
                <w:color w:val="auto"/>
              </w:rPr>
              <w:t>研</w:t>
            </w:r>
            <w:r w:rsidRPr="00384517">
              <w:rPr>
                <w:rFonts w:hint="eastAsia"/>
                <w:color w:val="auto"/>
              </w:rPr>
              <w:t xml:space="preserve"> </w:t>
            </w:r>
            <w:r w:rsidR="00582443" w:rsidRPr="00384517">
              <w:rPr>
                <w:rFonts w:hint="eastAsia"/>
                <w:color w:val="auto"/>
              </w:rPr>
              <w:t>修</w:t>
            </w:r>
            <w:r w:rsidRPr="00384517">
              <w:rPr>
                <w:rFonts w:hint="eastAsia"/>
                <w:color w:val="auto"/>
              </w:rPr>
              <w:t xml:space="preserve"> </w:t>
            </w:r>
            <w:r w:rsidR="00582443" w:rsidRPr="00384517">
              <w:rPr>
                <w:rFonts w:hint="eastAsia"/>
                <w:color w:val="auto"/>
              </w:rPr>
              <w:t>期</w:t>
            </w:r>
            <w:r w:rsidRPr="00384517">
              <w:rPr>
                <w:rFonts w:hint="eastAsia"/>
                <w:color w:val="auto"/>
              </w:rPr>
              <w:t xml:space="preserve"> </w:t>
            </w:r>
            <w:r w:rsidR="00582443" w:rsidRPr="00384517">
              <w:rPr>
                <w:rFonts w:hint="eastAsia"/>
                <w:color w:val="auto"/>
              </w:rPr>
              <w:t>間</w:t>
            </w:r>
          </w:p>
        </w:tc>
        <w:tc>
          <w:tcPr>
            <w:tcW w:w="6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935F1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年　　月　　日　～　　　</w:t>
            </w:r>
            <w:r w:rsidR="00582443" w:rsidRPr="00384517"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２．研修中であることの証明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上記のとおり研修中であることを証明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935F12">
      <w:pPr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</w:rPr>
        <w:t xml:space="preserve">　　　　　　　　　　　　　　</w:t>
      </w:r>
      <w:r w:rsidR="00851FEB"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C27344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　　　　　　　　　　　　研修</w:t>
      </w:r>
      <w:r w:rsidR="00582443" w:rsidRPr="00384517">
        <w:rPr>
          <w:rFonts w:hint="eastAsia"/>
          <w:color w:val="auto"/>
        </w:rPr>
        <w:t>先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　　　　　　　　　　　　</w:t>
      </w:r>
      <w:r w:rsidR="0013414F" w:rsidRPr="00384517">
        <w:rPr>
          <w:rFonts w:ascii="ＭＳ 明朝" w:hAnsiTheme="minorHAnsi" w:cs="Times New Roman" w:hint="eastAsia"/>
          <w:color w:val="auto"/>
        </w:rPr>
        <w:t>研修先企業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</w:rPr>
        <w:t xml:space="preserve">　　　　　　　　　　　　　　</w:t>
      </w:r>
      <w:r w:rsidR="0013414F" w:rsidRPr="00384517">
        <w:rPr>
          <w:rFonts w:ascii="ＭＳ 明朝" w:hAnsiTheme="minorHAnsi" w:cs="Times New Roman" w:hint="eastAsia"/>
          <w:color w:val="auto"/>
        </w:rPr>
        <w:t>所管管理者名</w:t>
      </w:r>
      <w:r w:rsidRPr="00384517">
        <w:rPr>
          <w:rFonts w:hint="eastAsia"/>
          <w:color w:val="auto"/>
          <w:lang w:eastAsia="zh-CN"/>
        </w:rPr>
        <w:t xml:space="preserve">　　　　　　　　　　　　　　　印</w:t>
      </w:r>
      <w:r w:rsidRPr="00384517">
        <w:rPr>
          <w:rFonts w:ascii="ＭＳ 明朝" w:hAnsiTheme="minorHAnsi" w:cs="Times New Roman"/>
          <w:color w:val="auto"/>
          <w:lang w:eastAsia="zh-CN"/>
        </w:rPr>
        <w:br w:type="page"/>
      </w:r>
      <w:r w:rsidR="000A72D5" w:rsidRPr="00384517">
        <w:rPr>
          <w:rFonts w:hint="eastAsia"/>
          <w:color w:val="auto"/>
          <w:lang w:eastAsia="zh-CN"/>
        </w:rPr>
        <w:t>様式第</w:t>
      </w:r>
      <w:r w:rsidR="000A72D5" w:rsidRPr="00384517">
        <w:rPr>
          <w:rFonts w:hint="eastAsia"/>
          <w:color w:val="auto"/>
        </w:rPr>
        <w:t>６</w:t>
      </w:r>
      <w:r w:rsidRPr="00384517">
        <w:rPr>
          <w:rFonts w:hint="eastAsia"/>
          <w:color w:val="auto"/>
          <w:lang w:eastAsia="zh-CN"/>
        </w:rPr>
        <w:t>号（第</w:t>
      </w:r>
      <w:r w:rsidR="00F340E8" w:rsidRPr="00384517">
        <w:rPr>
          <w:rFonts w:cs="Times New Roman" w:hint="eastAsia"/>
          <w:color w:val="auto"/>
          <w:lang w:eastAsia="zh-CN"/>
        </w:rPr>
        <w:t>１</w:t>
      </w:r>
      <w:r w:rsidR="00F340E8" w:rsidRPr="00384517">
        <w:rPr>
          <w:rFonts w:cs="Times New Roman" w:hint="eastAsia"/>
          <w:color w:val="auto"/>
        </w:rPr>
        <w:t>１</w:t>
      </w:r>
      <w:r w:rsidRPr="00384517">
        <w:rPr>
          <w:rFonts w:hint="eastAsia"/>
          <w:color w:val="auto"/>
          <w:lang w:eastAsia="zh-CN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851FEB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　</w:t>
      </w:r>
      <w:r w:rsidR="00935F12">
        <w:rPr>
          <w:rFonts w:hint="eastAsia"/>
          <w:color w:val="auto"/>
        </w:rPr>
        <w:t xml:space="preserve">　　</w:t>
      </w:r>
      <w:r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年</w:t>
      </w:r>
      <w:r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月</w:t>
      </w:r>
      <w:r w:rsidRPr="00384517">
        <w:rPr>
          <w:rFonts w:hint="eastAsia"/>
          <w:color w:val="auto"/>
          <w:lang w:eastAsia="zh-CN"/>
        </w:rPr>
        <w:t>○○</w:t>
      </w:r>
      <w:r w:rsidR="00582443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F340E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935F12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  <w:lang w:eastAsia="zh-CN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582443" w:rsidRPr="00384517">
        <w:rPr>
          <w:rFonts w:hint="eastAsia"/>
          <w:color w:val="auto"/>
          <w:lang w:eastAsia="zh-CN"/>
        </w:rPr>
        <w:t>実績報告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935F12">
        <w:rPr>
          <w:rFonts w:hint="eastAsia"/>
          <w:color w:val="auto"/>
          <w:lang w:eastAsia="zh-CN"/>
        </w:rPr>
        <w:t xml:space="preserve">　　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日付け</w:t>
      </w:r>
      <w:r w:rsidR="00937A9A" w:rsidRPr="00384517">
        <w:rPr>
          <w:rFonts w:hint="eastAsia"/>
          <w:color w:val="auto"/>
        </w:rPr>
        <w:t>沖縄県指令商</w:t>
      </w:r>
      <w:r w:rsidRPr="00384517">
        <w:rPr>
          <w:rFonts w:hint="eastAsia"/>
          <w:color w:val="auto"/>
        </w:rPr>
        <w:t>第</w:t>
      </w:r>
      <w:r w:rsidR="00851FEB"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</w:rPr>
        <w:t>号で交付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の実績について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  <w:r w:rsidR="00F340E8" w:rsidRPr="00384517">
        <w:rPr>
          <w:rFonts w:hint="eastAsia"/>
          <w:color w:val="auto"/>
        </w:rPr>
        <w:t>交付要綱</w:t>
      </w:r>
      <w:r w:rsidRPr="00384517">
        <w:rPr>
          <w:rFonts w:hint="eastAsia"/>
          <w:color w:val="auto"/>
        </w:rPr>
        <w:t>第</w:t>
      </w:r>
      <w:r w:rsidR="00F340E8" w:rsidRPr="00384517">
        <w:rPr>
          <w:rFonts w:cs="Times New Roman" w:hint="eastAsia"/>
          <w:color w:val="auto"/>
        </w:rPr>
        <w:t>１１</w:t>
      </w:r>
      <w:r w:rsidRPr="00384517">
        <w:rPr>
          <w:rFonts w:hint="eastAsia"/>
          <w:color w:val="auto"/>
        </w:rPr>
        <w:t>条に基づき別紙のとおり報告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D67B09" w:rsidRPr="00384517" w:rsidRDefault="00D67B09">
      <w:pPr>
        <w:rPr>
          <w:rFonts w:ascii="ＭＳ 明朝" w:hAnsiTheme="minorHAnsi" w:cs="Times New Roman"/>
          <w:color w:val="auto"/>
        </w:rPr>
      </w:pPr>
    </w:p>
    <w:p w:rsidR="00582443" w:rsidRDefault="00582443">
      <w:pPr>
        <w:rPr>
          <w:color w:val="auto"/>
        </w:rPr>
      </w:pPr>
      <w:r w:rsidRPr="00384517">
        <w:rPr>
          <w:rFonts w:hint="eastAsia"/>
          <w:color w:val="auto"/>
        </w:rPr>
        <w:t xml:space="preserve">　関係書類</w:t>
      </w:r>
    </w:p>
    <w:p w:rsidR="00D67B09" w:rsidRPr="00384517" w:rsidRDefault="00D67B09" w:rsidP="00D67B09">
      <w:pPr>
        <w:ind w:firstLineChars="100" w:firstLine="240"/>
        <w:rPr>
          <w:rFonts w:ascii="ＭＳ 明朝" w:hAnsiTheme="minorHAnsi" w:cs="Times New Roman"/>
          <w:color w:val="auto"/>
        </w:rPr>
      </w:pPr>
      <w:r>
        <w:rPr>
          <w:rFonts w:hint="eastAsia"/>
          <w:color w:val="auto"/>
        </w:rPr>
        <w:t>１　実績報告</w:t>
      </w:r>
    </w:p>
    <w:p w:rsidR="00582443" w:rsidRPr="00D67B09" w:rsidRDefault="00553B41" w:rsidP="00D67B09">
      <w:pPr>
        <w:pStyle w:val="a9"/>
        <w:numPr>
          <w:ilvl w:val="0"/>
          <w:numId w:val="2"/>
        </w:numPr>
        <w:ind w:leftChars="0"/>
        <w:rPr>
          <w:rFonts w:ascii="ＭＳ 明朝" w:hAnsiTheme="minorHAnsi" w:cs="Times New Roman"/>
          <w:color w:val="auto"/>
        </w:rPr>
      </w:pPr>
      <w:r w:rsidRPr="00D67B09">
        <w:rPr>
          <w:rFonts w:hint="eastAsia"/>
          <w:color w:val="auto"/>
        </w:rPr>
        <w:t xml:space="preserve">　研修</w:t>
      </w:r>
      <w:r w:rsidR="006D42B4" w:rsidRPr="00D67B09">
        <w:rPr>
          <w:rFonts w:hint="eastAsia"/>
          <w:color w:val="auto"/>
        </w:rPr>
        <w:t>実績報告書別紙</w:t>
      </w:r>
      <w:r w:rsidR="00D67B09" w:rsidRPr="00D67B09">
        <w:rPr>
          <w:rFonts w:hint="eastAsia"/>
          <w:color w:val="auto"/>
        </w:rPr>
        <w:t>１</w:t>
      </w:r>
      <w:r w:rsidR="006D42B4" w:rsidRPr="00D67B09">
        <w:rPr>
          <w:rFonts w:hint="eastAsia"/>
          <w:color w:val="auto"/>
        </w:rPr>
        <w:t>（様式第６</w:t>
      </w:r>
      <w:r w:rsidR="00582443" w:rsidRPr="00D67B09">
        <w:rPr>
          <w:rFonts w:hint="eastAsia"/>
          <w:color w:val="auto"/>
        </w:rPr>
        <w:t>号の２）</w:t>
      </w:r>
    </w:p>
    <w:p w:rsidR="00582443" w:rsidRPr="00D67B09" w:rsidRDefault="00D67B09" w:rsidP="00D67B09">
      <w:pPr>
        <w:pStyle w:val="a9"/>
        <w:numPr>
          <w:ilvl w:val="0"/>
          <w:numId w:val="2"/>
        </w:numPr>
        <w:ind w:leftChars="0"/>
        <w:rPr>
          <w:color w:val="auto"/>
        </w:rPr>
      </w:pPr>
      <w:r w:rsidRPr="00D67B09">
        <w:rPr>
          <w:rFonts w:hint="eastAsia"/>
          <w:color w:val="auto"/>
        </w:rPr>
        <w:t xml:space="preserve">　</w:t>
      </w:r>
      <w:r w:rsidR="00582443" w:rsidRPr="00D67B09">
        <w:rPr>
          <w:rFonts w:hint="eastAsia"/>
          <w:color w:val="auto"/>
        </w:rPr>
        <w:t>研修</w:t>
      </w:r>
      <w:r w:rsidR="006D42B4" w:rsidRPr="00D67B09">
        <w:rPr>
          <w:rFonts w:hint="eastAsia"/>
          <w:color w:val="auto"/>
        </w:rPr>
        <w:t>実績報告書（内訳書）（様式第６</w:t>
      </w:r>
      <w:r w:rsidR="00582443" w:rsidRPr="00D67B09">
        <w:rPr>
          <w:rFonts w:hint="eastAsia"/>
          <w:color w:val="auto"/>
        </w:rPr>
        <w:t>号の３）</w:t>
      </w:r>
    </w:p>
    <w:p w:rsidR="00AC73DC" w:rsidRDefault="00AC73DC" w:rsidP="00D67B09">
      <w:pPr>
        <w:ind w:firstLineChars="100" w:firstLine="240"/>
        <w:rPr>
          <w:color w:val="auto"/>
        </w:rPr>
      </w:pPr>
    </w:p>
    <w:p w:rsidR="00D67B09" w:rsidRDefault="00D67B09" w:rsidP="00D67B09">
      <w:pPr>
        <w:ind w:firstLineChars="100" w:firstLine="240"/>
        <w:rPr>
          <w:color w:val="auto"/>
        </w:rPr>
      </w:pPr>
      <w:r>
        <w:rPr>
          <w:rFonts w:hint="eastAsia"/>
          <w:color w:val="auto"/>
        </w:rPr>
        <w:t>２　研修終了後の成果報告</w:t>
      </w:r>
      <w:r w:rsidRPr="00D67B09">
        <w:rPr>
          <w:rFonts w:hint="eastAsia"/>
          <w:color w:val="auto"/>
          <w:sz w:val="16"/>
          <w:szCs w:val="16"/>
        </w:rPr>
        <w:t>（※）</w:t>
      </w:r>
    </w:p>
    <w:p w:rsidR="00D67B09" w:rsidRDefault="00582443" w:rsidP="00430C85">
      <w:pPr>
        <w:rPr>
          <w:color w:val="auto"/>
        </w:rPr>
      </w:pPr>
      <w:r w:rsidRPr="00384517">
        <w:rPr>
          <w:rFonts w:hint="eastAsia"/>
          <w:color w:val="auto"/>
        </w:rPr>
        <w:t xml:space="preserve">　</w:t>
      </w:r>
      <w:r w:rsidR="00D67B09">
        <w:rPr>
          <w:rFonts w:hint="eastAsia"/>
          <w:color w:val="auto"/>
        </w:rPr>
        <w:t xml:space="preserve">　①　研修実績報告書別紙２（様式第６号の４）</w:t>
      </w:r>
    </w:p>
    <w:p w:rsidR="00AC73DC" w:rsidRPr="00D67B09" w:rsidRDefault="00AC73DC" w:rsidP="00AC73DC">
      <w:pPr>
        <w:ind w:firstLineChars="400" w:firstLine="640"/>
        <w:rPr>
          <w:rFonts w:ascii="ＭＳ 明朝" w:hAnsiTheme="minorHAnsi" w:cs="Times New Roman"/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(</w:t>
      </w:r>
      <w:r>
        <w:rPr>
          <w:rFonts w:hint="eastAsia"/>
          <w:color w:val="auto"/>
          <w:sz w:val="16"/>
          <w:szCs w:val="16"/>
        </w:rPr>
        <w:t>※</w:t>
      </w:r>
      <w:r>
        <w:rPr>
          <w:rFonts w:hint="eastAsia"/>
          <w:color w:val="auto"/>
          <w:sz w:val="16"/>
          <w:szCs w:val="16"/>
        </w:rPr>
        <w:t>)</w:t>
      </w:r>
      <w:r w:rsidRPr="00D67B09">
        <w:rPr>
          <w:rFonts w:hint="eastAsia"/>
          <w:color w:val="auto"/>
          <w:sz w:val="16"/>
          <w:szCs w:val="16"/>
        </w:rPr>
        <w:t>研修終了</w:t>
      </w:r>
      <w:r w:rsidR="005C583A">
        <w:rPr>
          <w:rFonts w:hint="eastAsia"/>
          <w:color w:val="auto"/>
          <w:sz w:val="16"/>
          <w:szCs w:val="16"/>
        </w:rPr>
        <w:t>経過</w:t>
      </w:r>
      <w:r w:rsidRPr="00D67B09">
        <w:rPr>
          <w:rFonts w:hint="eastAsia"/>
          <w:color w:val="auto"/>
          <w:sz w:val="16"/>
          <w:szCs w:val="16"/>
        </w:rPr>
        <w:t>後３か月後または補助金の交付決定を受けた日の属する年度の３月末日のいずれか早い日までに提出</w:t>
      </w:r>
    </w:p>
    <w:p w:rsidR="00430C85" w:rsidRDefault="00430C85" w:rsidP="00430C85">
      <w:pPr>
        <w:rPr>
          <w:color w:val="auto"/>
        </w:rPr>
      </w:pPr>
    </w:p>
    <w:p w:rsidR="00430C85" w:rsidRPr="00D67B09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Default="00430C85" w:rsidP="00430C85">
      <w:pPr>
        <w:rPr>
          <w:color w:val="auto"/>
        </w:rPr>
      </w:pPr>
    </w:p>
    <w:p w:rsidR="00430C85" w:rsidRPr="00384517" w:rsidRDefault="00430C85" w:rsidP="00430C85">
      <w:pPr>
        <w:rPr>
          <w:color w:val="auto"/>
        </w:rPr>
      </w:pPr>
    </w:p>
    <w:p w:rsidR="00582443" w:rsidRPr="00384517" w:rsidRDefault="000A72D5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様式第６</w:t>
      </w:r>
      <w:r w:rsidR="00582443" w:rsidRPr="00384517">
        <w:rPr>
          <w:rFonts w:hint="eastAsia"/>
          <w:color w:val="auto"/>
        </w:rPr>
        <w:t>号の２（第</w:t>
      </w:r>
      <w:r w:rsidR="00F340E8" w:rsidRPr="00384517">
        <w:rPr>
          <w:rFonts w:cs="Times New Roman" w:hint="eastAsia"/>
          <w:color w:val="auto"/>
        </w:rPr>
        <w:t>１１</w:t>
      </w:r>
      <w:r w:rsidR="00582443" w:rsidRPr="00384517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6"/>
        <w:gridCol w:w="2885"/>
        <w:gridCol w:w="1446"/>
        <w:gridCol w:w="963"/>
        <w:gridCol w:w="1933"/>
      </w:tblGrid>
      <w:tr w:rsidR="00384517" w:rsidRPr="00384517" w:rsidTr="00C1116F">
        <w:trPr>
          <w:trHeight w:val="672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 w:rsidP="00406F0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</w:t>
            </w:r>
            <w:r w:rsidR="00406F03" w:rsidRPr="00384517">
              <w:rPr>
                <w:rFonts w:hint="eastAsia"/>
                <w:color w:val="auto"/>
              </w:rPr>
              <w:t>研修</w:t>
            </w:r>
            <w:r w:rsidRPr="00384517">
              <w:rPr>
                <w:rFonts w:hint="eastAsia"/>
                <w:color w:val="auto"/>
              </w:rPr>
              <w:t>実績報告書別紙</w:t>
            </w:r>
            <w:r w:rsidR="00DE4BA3">
              <w:rPr>
                <w:rFonts w:hint="eastAsia"/>
                <w:color w:val="auto"/>
              </w:rPr>
              <w:t>１</w:t>
            </w:r>
            <w:r w:rsidRPr="00384517">
              <w:rPr>
                <w:rFonts w:hint="eastAsia"/>
                <w:color w:val="auto"/>
              </w:rPr>
              <w:t xml:space="preserve">　</w:t>
            </w:r>
            <w:r w:rsidR="00060952" w:rsidRPr="00384517">
              <w:rPr>
                <w:rFonts w:hint="eastAsia"/>
                <w:color w:val="auto"/>
              </w:rPr>
              <w:t xml:space="preserve">　　</w:t>
            </w:r>
            <w:r w:rsidR="00935F12">
              <w:rPr>
                <w:rFonts w:hint="eastAsia"/>
                <w:color w:val="auto"/>
              </w:rPr>
              <w:t xml:space="preserve">　　　　　　　　　　　　　</w:t>
            </w:r>
            <w:r w:rsidRPr="00384517">
              <w:rPr>
                <w:rFonts w:hint="eastAsia"/>
                <w:color w:val="auto"/>
              </w:rPr>
              <w:t xml:space="preserve">　　年　　月　　日作成</w:t>
            </w:r>
          </w:p>
        </w:tc>
      </w:tr>
      <w:tr w:rsidR="00384517" w:rsidRPr="00384517" w:rsidTr="00F95A42">
        <w:trPr>
          <w:trHeight w:val="821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研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修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者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職</w:t>
            </w: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名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35222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="00582443" w:rsidRPr="00384517">
              <w:rPr>
                <w:rFonts w:hint="eastAsia"/>
                <w:color w:val="auto"/>
              </w:rPr>
              <w:instrText>ﾌﾘｶﾞﾅ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="00582443"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="00582443" w:rsidRPr="00384517">
              <w:rPr>
                <w:rFonts w:ascii="ＭＳ 明朝"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 w:rsidR="00582443"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="00582443" w:rsidRPr="00384517">
              <w:rPr>
                <w:rFonts w:hint="eastAsia"/>
                <w:color w:val="auto"/>
              </w:rPr>
              <w:t>ﾌﾘｶﾞﾅ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者氏名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C1116F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　　　　年　　月　　日（　　歳）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性別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男　・　女　</w:t>
            </w:r>
          </w:p>
        </w:tc>
      </w:tr>
      <w:tr w:rsidR="00384517" w:rsidRPr="00384517" w:rsidTr="00C1116F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研　修　期　間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935F1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年　　月　　日　～　　　</w:t>
            </w:r>
            <w:r w:rsidR="00582443" w:rsidRPr="00384517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384517" w:rsidRPr="00384517" w:rsidTr="00C1116F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研修先の名称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研修先の名称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C1116F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研修先の住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研修先の住所</w:t>
            </w:r>
            <w:r w:rsidR="0035222B"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C1116F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hint="eastAsia"/>
                <w:color w:val="auto"/>
              </w:rPr>
              <w:t>研修先電話番号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ＦＡＸ番号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62315D">
        <w:trPr>
          <w:trHeight w:val="1065"/>
        </w:trPr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15D" w:rsidRPr="00384517" w:rsidRDefault="0062315D" w:rsidP="00060952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（送付先</w:t>
            </w:r>
            <w:r w:rsidR="00060952" w:rsidRPr="00384517">
              <w:rPr>
                <w:rFonts w:ascii="ＭＳ 明朝" w:hAnsiTheme="minorHAnsi" w:cs="Times New Roman" w:hint="eastAsia"/>
                <w:color w:val="auto"/>
              </w:rPr>
              <w:t>、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担当者</w:t>
            </w:r>
            <w:r w:rsidR="00060952" w:rsidRPr="00384517">
              <w:rPr>
                <w:rFonts w:ascii="ＭＳ 明朝" w:hAnsiTheme="minorHAnsi" w:cs="Times New Roman" w:hint="eastAsia"/>
                <w:color w:val="auto"/>
              </w:rPr>
              <w:t>及び連絡先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）</w:t>
            </w:r>
          </w:p>
        </w:tc>
        <w:tc>
          <w:tcPr>
            <w:tcW w:w="72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0952" w:rsidRPr="00384517" w:rsidRDefault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送付先：</w:t>
            </w:r>
          </w:p>
          <w:p w:rsidR="0062315D" w:rsidRPr="00384517" w:rsidRDefault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>地番：</w:t>
            </w:r>
            <w:r w:rsidR="0062315D" w:rsidRPr="00384517">
              <w:rPr>
                <w:rFonts w:ascii="ＭＳ 明朝" w:hAnsiTheme="minorHAnsi" w:cs="Times New Roman" w:hint="eastAsia"/>
                <w:color w:val="auto"/>
              </w:rPr>
              <w:t>〒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○○○－○○○○</w:t>
            </w:r>
          </w:p>
          <w:p w:rsidR="0062315D" w:rsidRPr="00384517" w:rsidRDefault="00060952" w:rsidP="00060952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ascii="ＭＳ 明朝" w:hAnsiTheme="minorHAnsi" w:cs="Times New Roman" w:hint="eastAsia"/>
                <w:color w:val="auto"/>
              </w:rPr>
              <w:t xml:space="preserve">担当者：　　　　　　　　　　　</w:t>
            </w:r>
            <w:r w:rsidRPr="00384517">
              <w:rPr>
                <w:rFonts w:ascii="ＭＳ 明朝" w:hAnsiTheme="minorHAnsi" w:cs="Times New Roman"/>
                <w:color w:val="auto"/>
              </w:rPr>
              <w:t>T</w:t>
            </w:r>
            <w:r w:rsidRPr="00384517">
              <w:rPr>
                <w:rFonts w:ascii="ＭＳ 明朝" w:hAnsiTheme="minorHAnsi" w:cs="Times New Roman" w:hint="eastAsia"/>
                <w:color w:val="auto"/>
              </w:rPr>
              <w:t>el:</w:t>
            </w:r>
          </w:p>
        </w:tc>
      </w:tr>
      <w:tr w:rsidR="00384517" w:rsidRPr="00384517" w:rsidTr="00C1116F">
        <w:trPr>
          <w:trHeight w:val="1095"/>
        </w:trPr>
        <w:tc>
          <w:tcPr>
            <w:tcW w:w="9402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1116F" w:rsidRPr="00384517" w:rsidRDefault="00C1116F" w:rsidP="00C1116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目的</w:t>
            </w:r>
          </w:p>
        </w:tc>
      </w:tr>
      <w:tr w:rsidR="00384517" w:rsidRPr="00384517" w:rsidTr="00C1116F">
        <w:trPr>
          <w:trHeight w:val="1344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内容</w:t>
            </w:r>
          </w:p>
        </w:tc>
      </w:tr>
      <w:tr w:rsidR="00384517" w:rsidRPr="00384517" w:rsidTr="00C955AB">
        <w:trPr>
          <w:trHeight w:val="1214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Default="00B60BBA" w:rsidP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で取得した</w:t>
            </w:r>
            <w:r w:rsidRPr="00384517">
              <w:rPr>
                <w:rFonts w:hint="eastAsia"/>
                <w:color w:val="auto"/>
              </w:rPr>
              <w:t>資格及び</w:t>
            </w:r>
            <w:r w:rsidR="0056681D">
              <w:rPr>
                <w:rFonts w:hint="eastAsia"/>
                <w:color w:val="auto"/>
              </w:rPr>
              <w:t>習得した</w:t>
            </w:r>
            <w:r w:rsidRPr="00384517">
              <w:rPr>
                <w:rFonts w:hint="eastAsia"/>
                <w:color w:val="auto"/>
              </w:rPr>
              <w:t>技術等</w:t>
            </w:r>
          </w:p>
          <w:p w:rsidR="00B60BBA" w:rsidRPr="00B60BBA" w:rsidRDefault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Pr="00384517" w:rsidRDefault="00B60BBA" w:rsidP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C955AB">
        <w:trPr>
          <w:trHeight w:val="1005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BBA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成果の活用方法及び期待される</w:t>
            </w:r>
            <w:r w:rsidR="00017A25" w:rsidRPr="00384517">
              <w:rPr>
                <w:rFonts w:hint="eastAsia"/>
                <w:color w:val="auto"/>
              </w:rPr>
              <w:t>事業</w:t>
            </w:r>
            <w:r w:rsidRPr="00384517">
              <w:rPr>
                <w:rFonts w:hint="eastAsia"/>
                <w:color w:val="auto"/>
              </w:rPr>
              <w:t>効果</w:t>
            </w:r>
            <w:r w:rsidR="00DE4BA3">
              <w:rPr>
                <w:rFonts w:hint="eastAsia"/>
                <w:color w:val="auto"/>
              </w:rPr>
              <w:t>（申請の際に設定された</w:t>
            </w:r>
            <w:r w:rsidR="001171E4">
              <w:rPr>
                <w:rFonts w:hint="eastAsia"/>
                <w:color w:val="auto"/>
              </w:rPr>
              <w:t>効果測定</w:t>
            </w:r>
            <w:r w:rsidR="00DE4BA3">
              <w:rPr>
                <w:rFonts w:hint="eastAsia"/>
                <w:color w:val="auto"/>
              </w:rPr>
              <w:t>指標に沿ってご記入ください）</w:t>
            </w:r>
          </w:p>
          <w:p w:rsidR="00DE4BA3" w:rsidRDefault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DE4BA3" w:rsidRDefault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Pr="00384517" w:rsidRDefault="00B60B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C955AB" w:rsidRPr="00384517" w:rsidRDefault="00C955A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C955AB" w:rsidRPr="00384517" w:rsidRDefault="00C955AB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384517" w:rsidRPr="00384517" w:rsidTr="00F95A42">
        <w:trPr>
          <w:trHeight w:val="1108"/>
        </w:trPr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443" w:rsidRPr="00384517" w:rsidRDefault="0058244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備考</w:t>
            </w:r>
          </w:p>
          <w:p w:rsidR="00A71BCF" w:rsidRPr="00384517" w:rsidRDefault="00C955AB" w:rsidP="00A71BC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  <w:sz w:val="20"/>
                <w:szCs w:val="20"/>
              </w:rPr>
            </w:pPr>
            <w:r w:rsidRPr="00384517">
              <w:rPr>
                <w:rFonts w:hint="eastAsia"/>
                <w:color w:val="auto"/>
                <w:sz w:val="22"/>
                <w:szCs w:val="22"/>
              </w:rPr>
              <w:t>※添付書類例：</w:t>
            </w:r>
            <w:r w:rsidR="003D67C2" w:rsidRPr="00384517">
              <w:rPr>
                <w:rFonts w:hint="eastAsia"/>
                <w:color w:val="auto"/>
                <w:sz w:val="20"/>
                <w:szCs w:val="20"/>
              </w:rPr>
              <w:t>研修中の写真・出勤簿の写し</w:t>
            </w:r>
            <w:r w:rsidR="00A71BCF" w:rsidRPr="00384517">
              <w:rPr>
                <w:rFonts w:hint="eastAsia"/>
                <w:color w:val="auto"/>
                <w:sz w:val="20"/>
                <w:szCs w:val="20"/>
              </w:rPr>
              <w:t>・賃金台帳の写し・航空賃領収書の</w:t>
            </w:r>
            <w:r w:rsidR="00582443" w:rsidRPr="00384517">
              <w:rPr>
                <w:rFonts w:hint="eastAsia"/>
                <w:color w:val="auto"/>
                <w:sz w:val="20"/>
                <w:szCs w:val="20"/>
              </w:rPr>
              <w:t>写し</w:t>
            </w:r>
          </w:p>
          <w:p w:rsidR="00582443" w:rsidRPr="00384517" w:rsidRDefault="00A71BCF" w:rsidP="00A71BC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800" w:firstLine="1600"/>
              <w:jc w:val="left"/>
              <w:rPr>
                <w:color w:val="auto"/>
                <w:sz w:val="20"/>
                <w:szCs w:val="20"/>
              </w:rPr>
            </w:pPr>
            <w:r w:rsidRPr="00384517">
              <w:rPr>
                <w:rFonts w:hint="eastAsia"/>
                <w:color w:val="auto"/>
                <w:sz w:val="20"/>
                <w:szCs w:val="20"/>
              </w:rPr>
              <w:t>住居費支払領収書の写し・アパート賃貸借契約書の</w:t>
            </w:r>
            <w:r w:rsidR="00C27344" w:rsidRPr="00384517">
              <w:rPr>
                <w:rFonts w:hint="eastAsia"/>
                <w:color w:val="auto"/>
                <w:sz w:val="20"/>
                <w:szCs w:val="20"/>
              </w:rPr>
              <w:t>写し</w:t>
            </w:r>
            <w:r w:rsidRPr="0038451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C955AB" w:rsidRPr="00384517">
              <w:rPr>
                <w:rFonts w:hint="eastAsia"/>
                <w:color w:val="auto"/>
                <w:sz w:val="20"/>
                <w:szCs w:val="20"/>
              </w:rPr>
              <w:t>等</w:t>
            </w:r>
          </w:p>
        </w:tc>
      </w:tr>
    </w:tbl>
    <w:p w:rsidR="00B60BBA" w:rsidRPr="00384517" w:rsidRDefault="00B60BBA" w:rsidP="00B60BBA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様式第６</w:t>
      </w:r>
      <w:r w:rsidR="00D67B09">
        <w:rPr>
          <w:rFonts w:hint="eastAsia"/>
          <w:color w:val="auto"/>
        </w:rPr>
        <w:t>号の４</w:t>
      </w:r>
      <w:r w:rsidRPr="00384517">
        <w:rPr>
          <w:rFonts w:hint="eastAsia"/>
          <w:color w:val="auto"/>
        </w:rPr>
        <w:t>（第</w:t>
      </w:r>
      <w:r w:rsidRPr="00384517">
        <w:rPr>
          <w:rFonts w:cs="Times New Roman" w:hint="eastAsia"/>
          <w:color w:val="auto"/>
        </w:rPr>
        <w:t>１１</w:t>
      </w:r>
      <w:r w:rsidRPr="00384517">
        <w:rPr>
          <w:rFonts w:hint="eastAsia"/>
          <w:color w:val="auto"/>
        </w:rPr>
        <w:t>条関係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9"/>
        <w:gridCol w:w="7233"/>
      </w:tblGrid>
      <w:tr w:rsidR="00B60BBA" w:rsidRPr="00384517" w:rsidTr="005E7A67">
        <w:trPr>
          <w:trHeight w:val="672"/>
        </w:trPr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B60BBA" w:rsidRPr="001171E4" w:rsidRDefault="00B60BBA" w:rsidP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 w:rsidRPr="00384517">
              <w:rPr>
                <w:rFonts w:hint="eastAsia"/>
                <w:color w:val="auto"/>
              </w:rPr>
              <w:t xml:space="preserve">　研修実績報告書別紙</w:t>
            </w:r>
            <w:r w:rsidR="00DE4BA3">
              <w:rPr>
                <w:rFonts w:hint="eastAsia"/>
                <w:color w:val="auto"/>
              </w:rPr>
              <w:t>２【研修終了</w:t>
            </w:r>
            <w:r w:rsidR="001171E4">
              <w:rPr>
                <w:rFonts w:hint="eastAsia"/>
                <w:color w:val="auto"/>
              </w:rPr>
              <w:t>後の</w:t>
            </w:r>
            <w:r w:rsidR="00DE4BA3">
              <w:rPr>
                <w:rFonts w:hint="eastAsia"/>
                <w:color w:val="auto"/>
              </w:rPr>
              <w:t>成果報告】</w:t>
            </w:r>
            <w:r w:rsidRPr="00384517">
              <w:rPr>
                <w:rFonts w:hint="eastAsia"/>
                <w:color w:val="auto"/>
              </w:rPr>
              <w:t xml:space="preserve">　</w:t>
            </w:r>
            <w:r w:rsidR="00DE4BA3">
              <w:rPr>
                <w:rFonts w:hint="eastAsia"/>
                <w:color w:val="auto"/>
              </w:rPr>
              <w:t xml:space="preserve">　　</w:t>
            </w:r>
            <w:r>
              <w:rPr>
                <w:rFonts w:hint="eastAsia"/>
                <w:color w:val="auto"/>
              </w:rPr>
              <w:t xml:space="preserve">　</w:t>
            </w:r>
            <w:r w:rsidRPr="00384517">
              <w:rPr>
                <w:rFonts w:hint="eastAsia"/>
                <w:color w:val="auto"/>
              </w:rPr>
              <w:t xml:space="preserve">　　年　　月　　日作成</w:t>
            </w:r>
          </w:p>
        </w:tc>
      </w:tr>
      <w:tr w:rsidR="00B60BBA" w:rsidRPr="00384517" w:rsidTr="005E7A6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="00DE4BA3">
              <w:rPr>
                <w:rFonts w:hint="eastAsia"/>
                <w:color w:val="auto"/>
              </w:rPr>
              <w:t>事業所名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B60BBA" w:rsidRPr="00384517" w:rsidRDefault="00B60BBA" w:rsidP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</w:t>
            </w:r>
          </w:p>
        </w:tc>
      </w:tr>
      <w:tr w:rsidR="00DE4BA3" w:rsidRPr="00384517" w:rsidTr="005E7A6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BA3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DE4BA3" w:rsidRPr="00384517" w:rsidRDefault="00DE4BA3" w:rsidP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50" w:firstLine="120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ascii="ＭＳ 明朝" w:hAnsiTheme="minorHAnsi" w:cs="Times New Roman" w:hint="eastAsia"/>
                <w:color w:val="auto"/>
              </w:rPr>
              <w:t>研修者職氏名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DE4BA3" w:rsidRPr="00384517" w:rsidTr="005E7A6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研修期</w:t>
            </w:r>
            <w:r w:rsidRPr="00384517">
              <w:rPr>
                <w:rFonts w:hint="eastAsia"/>
                <w:color w:val="auto"/>
              </w:rPr>
              <w:t>間</w:t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年　　月　　日　～　　　</w:t>
            </w:r>
            <w:r w:rsidRPr="00384517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B60BBA" w:rsidRPr="00384517" w:rsidTr="005E7A67">
        <w:trPr>
          <w:trHeight w:val="672"/>
        </w:trPr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cs="Times New Roman"/>
                <w:color w:val="auto"/>
              </w:rPr>
              <w:t xml:space="preserve"> 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begin"/>
            </w:r>
            <w:r w:rsidRPr="00384517">
              <w:rPr>
                <w:rFonts w:ascii="ＭＳ 明朝" w:hAnsiTheme="minorHAnsi" w:cs="Times New Roman"/>
                <w:color w:val="auto"/>
              </w:rPr>
              <w:instrText>eq \o\ad(</w:instrText>
            </w:r>
            <w:r w:rsidRPr="00384517">
              <w:rPr>
                <w:rFonts w:hint="eastAsia"/>
                <w:color w:val="auto"/>
              </w:rPr>
              <w:instrText>研修先の名称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,</w:instrText>
            </w:r>
            <w:r w:rsidRPr="00384517">
              <w:rPr>
                <w:rFonts w:ascii="ＭＳ 明朝" w:hAnsiTheme="minorHAnsi"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384517">
              <w:rPr>
                <w:rFonts w:ascii="ＭＳ 明朝" w:hAnsiTheme="minorHAnsi" w:cs="Times New Roman"/>
                <w:color w:val="auto"/>
              </w:rPr>
              <w:instrText>)</w:instrTex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separate"/>
            </w:r>
            <w:r w:rsidRPr="00384517">
              <w:rPr>
                <w:rFonts w:hint="eastAsia"/>
                <w:color w:val="auto"/>
              </w:rPr>
              <w:t>研修先の名称</w:t>
            </w:r>
            <w:r w:rsidRPr="00384517">
              <w:rPr>
                <w:rFonts w:ascii="ＭＳ 明朝" w:hAnsiTheme="minorHAnsi" w:cs="Times New Roman"/>
                <w:color w:val="auto"/>
              </w:rPr>
              <w:fldChar w:fldCharType="end"/>
            </w:r>
          </w:p>
        </w:tc>
        <w:tc>
          <w:tcPr>
            <w:tcW w:w="7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B60BBA" w:rsidRPr="00384517" w:rsidTr="00965C9A">
        <w:trPr>
          <w:trHeight w:val="647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目的</w:t>
            </w:r>
          </w:p>
        </w:tc>
      </w:tr>
      <w:tr w:rsidR="00B60BBA" w:rsidRPr="00384517" w:rsidTr="00965C9A">
        <w:trPr>
          <w:trHeight w:val="694"/>
        </w:trPr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  <w:r w:rsidRPr="00384517">
              <w:rPr>
                <w:rFonts w:hint="eastAsia"/>
                <w:color w:val="auto"/>
              </w:rPr>
              <w:t>研修内容</w:t>
            </w:r>
          </w:p>
        </w:tc>
      </w:tr>
      <w:tr w:rsidR="00B60BBA" w:rsidRPr="00384517" w:rsidTr="00965C9A">
        <w:trPr>
          <w:trHeight w:val="836"/>
        </w:trPr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0BB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で取得した</w:t>
            </w:r>
            <w:r w:rsidRPr="00384517">
              <w:rPr>
                <w:rFonts w:hint="eastAsia"/>
                <w:color w:val="auto"/>
              </w:rPr>
              <w:t>資格及び</w:t>
            </w:r>
            <w:r w:rsidR="00CD6007">
              <w:rPr>
                <w:rFonts w:hint="eastAsia"/>
                <w:color w:val="auto"/>
              </w:rPr>
              <w:t>習得した</w:t>
            </w:r>
            <w:r w:rsidRPr="00384517">
              <w:rPr>
                <w:rFonts w:hint="eastAsia"/>
                <w:color w:val="auto"/>
              </w:rPr>
              <w:t>技術等</w:t>
            </w:r>
          </w:p>
          <w:p w:rsidR="00B60BBA" w:rsidRPr="00965C9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  <w:tr w:rsidR="00B60BBA" w:rsidRPr="00384517" w:rsidTr="005E7A67">
        <w:trPr>
          <w:trHeight w:val="1005"/>
        </w:trPr>
        <w:tc>
          <w:tcPr>
            <w:tcW w:w="9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BA3" w:rsidRDefault="00DE4BA3" w:rsidP="00DE4BA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研修終了後、一定期間経過後</w:t>
            </w:r>
            <w:r w:rsidRPr="00546AB4">
              <w:rPr>
                <w:rFonts w:hint="eastAsia"/>
                <w:color w:val="auto"/>
                <w:sz w:val="14"/>
                <w:szCs w:val="14"/>
              </w:rPr>
              <w:t>（</w:t>
            </w:r>
            <w:r w:rsidRPr="00692BDB">
              <w:rPr>
                <w:rFonts w:hint="eastAsia"/>
                <w:color w:val="auto"/>
                <w:sz w:val="14"/>
                <w:szCs w:val="14"/>
                <w:u w:val="single"/>
              </w:rPr>
              <w:t>研修</w:t>
            </w:r>
            <w:r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終了３か月</w:t>
            </w:r>
            <w:r w:rsidR="00CD6007">
              <w:rPr>
                <w:rFonts w:hint="eastAsia"/>
                <w:color w:val="auto"/>
                <w:sz w:val="14"/>
                <w:szCs w:val="14"/>
                <w:u w:val="single"/>
              </w:rPr>
              <w:t>経過</w:t>
            </w:r>
            <w:bookmarkStart w:id="0" w:name="_GoBack"/>
            <w:bookmarkEnd w:id="0"/>
            <w:r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後または補助金の交付決定を受けた日の属する年度の</w:t>
            </w:r>
            <w:r w:rsidR="005427A7">
              <w:rPr>
                <w:rFonts w:hint="eastAsia"/>
                <w:color w:val="auto"/>
                <w:sz w:val="14"/>
                <w:szCs w:val="14"/>
                <w:u w:val="single"/>
              </w:rPr>
              <w:t>３</w:t>
            </w:r>
            <w:r w:rsidRPr="00546AB4">
              <w:rPr>
                <w:rFonts w:hint="eastAsia"/>
                <w:color w:val="auto"/>
                <w:sz w:val="14"/>
                <w:szCs w:val="14"/>
                <w:u w:val="single"/>
              </w:rPr>
              <w:t>月末日のいずれか早い日</w:t>
            </w:r>
            <w:r w:rsidRPr="00546AB4">
              <w:rPr>
                <w:rFonts w:hint="eastAsia"/>
                <w:color w:val="auto"/>
                <w:sz w:val="14"/>
                <w:szCs w:val="14"/>
              </w:rPr>
              <w:t>）</w:t>
            </w:r>
            <w:r>
              <w:rPr>
                <w:rFonts w:hint="eastAsia"/>
                <w:color w:val="auto"/>
              </w:rPr>
              <w:t>において、どのような効果が</w:t>
            </w:r>
            <w:r w:rsidR="001171E4">
              <w:rPr>
                <w:rFonts w:hint="eastAsia"/>
                <w:color w:val="auto"/>
              </w:rPr>
              <w:t>あったか。</w:t>
            </w:r>
            <w:r>
              <w:rPr>
                <w:rFonts w:hint="eastAsia"/>
                <w:color w:val="auto"/>
              </w:rPr>
              <w:t>効果</w:t>
            </w:r>
            <w:r w:rsidR="001171E4">
              <w:rPr>
                <w:rFonts w:hint="eastAsia"/>
                <w:color w:val="auto"/>
              </w:rPr>
              <w:t>測定</w:t>
            </w:r>
            <w:r>
              <w:rPr>
                <w:rFonts w:hint="eastAsia"/>
                <w:color w:val="auto"/>
              </w:rPr>
              <w:t>指標</w:t>
            </w:r>
            <w:r w:rsidR="001171E4">
              <w:rPr>
                <w:rFonts w:hint="eastAsia"/>
                <w:color w:val="auto"/>
              </w:rPr>
              <w:t>に沿ってご記入ください。</w:t>
            </w:r>
          </w:p>
          <w:p w:rsidR="00B60BBA" w:rsidRPr="00DE4BA3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DE4BA3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DE4BA3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965C9A" w:rsidRPr="00965C9A" w:rsidRDefault="00965C9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DE4BA3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DE4BA3" w:rsidRPr="00384517" w:rsidRDefault="00DE4BA3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color w:val="auto"/>
              </w:rPr>
            </w:pPr>
          </w:p>
          <w:p w:rsidR="00B60BBA" w:rsidRPr="00384517" w:rsidRDefault="00B60BBA" w:rsidP="005E7A6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Theme="minorHAnsi" w:cs="Times New Roman"/>
                <w:color w:val="auto"/>
              </w:rPr>
            </w:pPr>
          </w:p>
        </w:tc>
      </w:tr>
    </w:tbl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>様式第</w:t>
      </w:r>
      <w:r w:rsidR="00133A6F" w:rsidRPr="00384517">
        <w:rPr>
          <w:rFonts w:cs="Times New Roman" w:hint="eastAsia"/>
          <w:color w:val="auto"/>
        </w:rPr>
        <w:t>７</w:t>
      </w:r>
      <w:r w:rsidRPr="00384517">
        <w:rPr>
          <w:rFonts w:hint="eastAsia"/>
          <w:color w:val="auto"/>
          <w:lang w:eastAsia="zh-CN"/>
        </w:rPr>
        <w:t>号（第</w:t>
      </w:r>
      <w:r w:rsidR="00F340E8" w:rsidRPr="00384517">
        <w:rPr>
          <w:rFonts w:cs="Times New Roman" w:hint="eastAsia"/>
          <w:color w:val="auto"/>
          <w:lang w:eastAsia="zh-CN"/>
        </w:rPr>
        <w:t>１</w:t>
      </w:r>
      <w:r w:rsidR="00F340E8" w:rsidRPr="00384517">
        <w:rPr>
          <w:rFonts w:cs="Times New Roman" w:hint="eastAsia"/>
          <w:color w:val="auto"/>
        </w:rPr>
        <w:t>４</w:t>
      </w:r>
      <w:r w:rsidRPr="00384517">
        <w:rPr>
          <w:rFonts w:hint="eastAsia"/>
          <w:color w:val="auto"/>
          <w:lang w:eastAsia="zh-CN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　　　　　　　</w:t>
      </w:r>
      <w:r w:rsidR="006D3438"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</w:t>
      </w:r>
    </w:p>
    <w:p w:rsidR="00582443" w:rsidRPr="00384517" w:rsidRDefault="00851FEB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</w:t>
      </w:r>
      <w:r w:rsidRPr="00384517">
        <w:rPr>
          <w:rFonts w:hint="eastAsia"/>
          <w:color w:val="auto"/>
        </w:rPr>
        <w:t xml:space="preserve">　　　</w:t>
      </w:r>
      <w:r w:rsidR="00741005">
        <w:rPr>
          <w:rFonts w:hint="eastAsia"/>
          <w:color w:val="auto"/>
        </w:rPr>
        <w:t xml:space="preserve">　　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年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月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F340E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741005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  <w:lang w:eastAsia="zh-CN"/>
        </w:rPr>
        <w:t xml:space="preserve">　　</w:t>
      </w:r>
      <w:r w:rsidR="004824DB">
        <w:rPr>
          <w:rFonts w:hint="eastAsia"/>
          <w:color w:val="auto"/>
          <w:lang w:eastAsia="zh-CN"/>
        </w:rPr>
        <w:t xml:space="preserve">　　　年度</w:t>
      </w:r>
      <w:r w:rsidR="00582443"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  <w:lang w:eastAsia="zh-CN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  <w:lang w:eastAsia="zh-CN"/>
        </w:rPr>
        <w:t>補助金</w:t>
      </w:r>
      <w:r w:rsidR="00582443" w:rsidRPr="00384517">
        <w:rPr>
          <w:rFonts w:hint="eastAsia"/>
          <w:color w:val="auto"/>
          <w:lang w:eastAsia="zh-CN"/>
        </w:rPr>
        <w:t>請求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741005">
        <w:rPr>
          <w:rFonts w:hint="eastAsia"/>
          <w:color w:val="auto"/>
          <w:lang w:eastAsia="zh-CN"/>
        </w:rPr>
        <w:t xml:space="preserve">　　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年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月</w:t>
      </w:r>
      <w:r w:rsidR="00851FEB" w:rsidRPr="00384517">
        <w:rPr>
          <w:rFonts w:hint="eastAsia"/>
          <w:color w:val="auto"/>
        </w:rPr>
        <w:t>○○</w:t>
      </w:r>
      <w:r w:rsidR="00F340E8" w:rsidRPr="00384517">
        <w:rPr>
          <w:rFonts w:hint="eastAsia"/>
          <w:color w:val="auto"/>
        </w:rPr>
        <w:t>日付け</w:t>
      </w:r>
      <w:r w:rsidR="009405F1" w:rsidRPr="00384517">
        <w:rPr>
          <w:rFonts w:hint="eastAsia"/>
          <w:color w:val="auto"/>
        </w:rPr>
        <w:t>沖縄県達商</w:t>
      </w:r>
      <w:r w:rsidRPr="00384517">
        <w:rPr>
          <w:rFonts w:hint="eastAsia"/>
          <w:color w:val="auto"/>
        </w:rPr>
        <w:t>第</w:t>
      </w:r>
      <w:r w:rsidR="00851FEB" w:rsidRPr="00384517">
        <w:rPr>
          <w:rFonts w:hint="eastAsia"/>
          <w:color w:val="auto"/>
        </w:rPr>
        <w:t>○○</w:t>
      </w:r>
      <w:r w:rsidRPr="00384517">
        <w:rPr>
          <w:rFonts w:hint="eastAsia"/>
          <w:color w:val="auto"/>
        </w:rPr>
        <w:t>号で確定通知があった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Pr="00384517">
        <w:rPr>
          <w:rFonts w:hint="eastAsia"/>
          <w:color w:val="auto"/>
        </w:rPr>
        <w:t>について、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6527A7">
        <w:rPr>
          <w:rFonts w:hint="eastAsia"/>
          <w:color w:val="auto"/>
        </w:rPr>
        <w:t>補助</w:t>
      </w:r>
      <w:r w:rsidR="003813CD" w:rsidRPr="00384517">
        <w:rPr>
          <w:rFonts w:hint="eastAsia"/>
          <w:color w:val="auto"/>
        </w:rPr>
        <w:t>金交付</w:t>
      </w:r>
      <w:r w:rsidR="00F340E8" w:rsidRPr="00384517">
        <w:rPr>
          <w:rFonts w:hint="eastAsia"/>
          <w:color w:val="auto"/>
        </w:rPr>
        <w:t>要綱</w:t>
      </w:r>
      <w:r w:rsidRPr="00384517">
        <w:rPr>
          <w:rFonts w:hint="eastAsia"/>
          <w:color w:val="auto"/>
        </w:rPr>
        <w:t>第</w:t>
      </w:r>
      <w:r w:rsidR="00F340E8" w:rsidRPr="00384517">
        <w:rPr>
          <w:rFonts w:cs="Times New Roman" w:hint="eastAsia"/>
          <w:color w:val="auto"/>
        </w:rPr>
        <w:t>１４</w:t>
      </w:r>
      <w:r w:rsidRPr="00384517">
        <w:rPr>
          <w:rFonts w:hint="eastAsia"/>
          <w:color w:val="auto"/>
        </w:rPr>
        <w:t>条に基づき下記のとおり請求し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　</w:t>
      </w:r>
      <w:r w:rsidR="00851FEB" w:rsidRPr="00384517">
        <w:rPr>
          <w:rFonts w:hint="eastAsia"/>
          <w:color w:val="auto"/>
        </w:rPr>
        <w:t xml:space="preserve">　　　　　　　　　　　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3E2C4C">
        <w:rPr>
          <w:rFonts w:hint="eastAsia"/>
          <w:color w:val="auto"/>
        </w:rPr>
        <w:t>補助金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u w:val="single" w:color="000000"/>
        </w:rPr>
        <w:t>金</w:t>
      </w:r>
      <w:r w:rsidRPr="00384517">
        <w:rPr>
          <w:rFonts w:cs="Times New Roman"/>
          <w:color w:val="auto"/>
          <w:u w:val="single" w:color="000000"/>
        </w:rPr>
        <w:t xml:space="preserve"> </w:t>
      </w:r>
      <w:r w:rsidRPr="00384517">
        <w:rPr>
          <w:rFonts w:hint="eastAsia"/>
          <w:color w:val="auto"/>
          <w:u w:val="single" w:color="000000"/>
        </w:rPr>
        <w:t xml:space="preserve">　</w:t>
      </w:r>
      <w:r w:rsidRPr="00384517">
        <w:rPr>
          <w:rFonts w:cs="Times New Roman"/>
          <w:color w:val="auto"/>
          <w:u w:val="single" w:color="000000"/>
        </w:rPr>
        <w:t xml:space="preserve">                   </w:t>
      </w:r>
      <w:r w:rsidRPr="00384517">
        <w:rPr>
          <w:rFonts w:hint="eastAsia"/>
          <w:color w:val="auto"/>
          <w:u w:val="single" w:color="000000"/>
        </w:rPr>
        <w:t>円也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6D3438" w:rsidRPr="00384517" w:rsidRDefault="006D3438">
      <w:pPr>
        <w:rPr>
          <w:rFonts w:ascii="ＭＳ 明朝" w:hAnsiTheme="minorHAnsi" w:cs="Times New Roman"/>
          <w:color w:val="auto"/>
        </w:rPr>
      </w:pPr>
    </w:p>
    <w:p w:rsidR="006D3438" w:rsidRPr="00384517" w:rsidRDefault="006D3438">
      <w:pPr>
        <w:rPr>
          <w:rFonts w:ascii="ＭＳ 明朝" w:hAnsiTheme="minorHAnsi" w:cs="Times New Roman"/>
          <w:color w:val="auto"/>
        </w:rPr>
      </w:pPr>
    </w:p>
    <w:p w:rsidR="006D3438" w:rsidRPr="00384517" w:rsidRDefault="006D3438">
      <w:pPr>
        <w:rPr>
          <w:rFonts w:ascii="ＭＳ 明朝" w:hAnsiTheme="minorHAnsi" w:cs="Times New Roman"/>
          <w:color w:val="auto"/>
        </w:rPr>
      </w:pPr>
    </w:p>
    <w:p w:rsidR="006D3438" w:rsidRDefault="006D3438">
      <w:pPr>
        <w:rPr>
          <w:rFonts w:ascii="ＭＳ 明朝" w:hAnsiTheme="minorHAnsi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741005" w:rsidRPr="009466BD" w:rsidTr="00B72C9C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金融機関名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　　　　　　　　　　　　　銀行　　　　　　　　　　　　支店</w:t>
            </w:r>
          </w:p>
        </w:tc>
      </w:tr>
      <w:tr w:rsidR="00741005" w:rsidRPr="009466BD" w:rsidTr="00B72C9C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種　　　別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　　　　　　　　普通　　　　　　　　当座　　　　　　　　　</w:t>
            </w:r>
          </w:p>
        </w:tc>
      </w:tr>
      <w:tr w:rsidR="00741005" w:rsidRPr="009466BD" w:rsidTr="00B72C9C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口座番号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41005" w:rsidRPr="009466BD" w:rsidTr="00B72C9C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フリガナ　　</w:t>
            </w:r>
          </w:p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9466BD">
              <w:rPr>
                <w:rFonts w:hint="eastAsia"/>
                <w:color w:val="auto"/>
              </w:rPr>
              <w:t xml:space="preserve">　預金名義人　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741005" w:rsidRPr="009466BD" w:rsidRDefault="00741005" w:rsidP="00B72C9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741005" w:rsidRDefault="00741005" w:rsidP="00BA5C5C">
      <w:pPr>
        <w:ind w:firstLineChars="200" w:firstLine="480"/>
        <w:rPr>
          <w:color w:val="auto"/>
        </w:rPr>
      </w:pPr>
    </w:p>
    <w:p w:rsidR="00741005" w:rsidRDefault="00741005" w:rsidP="00BA5C5C">
      <w:pPr>
        <w:ind w:firstLineChars="200" w:firstLine="480"/>
        <w:rPr>
          <w:color w:val="auto"/>
        </w:rPr>
      </w:pPr>
    </w:p>
    <w:p w:rsidR="00BA5C5C" w:rsidRPr="00384517" w:rsidRDefault="00062049" w:rsidP="00BA5C5C">
      <w:pPr>
        <w:ind w:firstLineChars="200" w:firstLine="480"/>
        <w:rPr>
          <w:color w:val="auto"/>
        </w:rPr>
      </w:pPr>
      <w:r w:rsidRPr="00384517">
        <w:rPr>
          <w:rFonts w:hint="eastAsia"/>
          <w:color w:val="auto"/>
        </w:rPr>
        <w:t xml:space="preserve">　＊債権者登録した口座情報を記載してください。</w:t>
      </w:r>
    </w:p>
    <w:p w:rsidR="00851FEB" w:rsidRDefault="003C0E74" w:rsidP="00BA5C5C">
      <w:pPr>
        <w:ind w:firstLineChars="200" w:firstLine="480"/>
        <w:rPr>
          <w:color w:val="auto"/>
        </w:rPr>
      </w:pPr>
      <w:r w:rsidRPr="00384517">
        <w:rPr>
          <w:rFonts w:hint="eastAsia"/>
          <w:color w:val="auto"/>
        </w:rPr>
        <w:t xml:space="preserve">　</w:t>
      </w:r>
    </w:p>
    <w:p w:rsidR="00741005" w:rsidRDefault="00741005" w:rsidP="00BA5C5C">
      <w:pPr>
        <w:ind w:firstLineChars="200" w:firstLine="480"/>
        <w:rPr>
          <w:color w:val="auto"/>
        </w:rPr>
      </w:pPr>
    </w:p>
    <w:p w:rsidR="00741005" w:rsidRPr="00384517" w:rsidRDefault="00741005" w:rsidP="00BA5C5C">
      <w:pPr>
        <w:ind w:firstLineChars="200" w:firstLine="480"/>
        <w:rPr>
          <w:color w:val="auto"/>
        </w:rPr>
      </w:pPr>
    </w:p>
    <w:p w:rsidR="00582443" w:rsidRPr="00384517" w:rsidRDefault="00582443" w:rsidP="003C0E74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>様式第</w:t>
      </w:r>
      <w:r w:rsidR="00133A6F" w:rsidRPr="00384517">
        <w:rPr>
          <w:rFonts w:cs="Times New Roman" w:hint="eastAsia"/>
          <w:color w:val="auto"/>
        </w:rPr>
        <w:t>８</w:t>
      </w:r>
      <w:r w:rsidRPr="00384517">
        <w:rPr>
          <w:rFonts w:hint="eastAsia"/>
          <w:color w:val="auto"/>
          <w:lang w:eastAsia="zh-CN"/>
        </w:rPr>
        <w:t>号（第</w:t>
      </w:r>
      <w:r w:rsidR="00F340E8" w:rsidRPr="00384517">
        <w:rPr>
          <w:rFonts w:cs="Times New Roman" w:hint="eastAsia"/>
          <w:color w:val="auto"/>
        </w:rPr>
        <w:t>１</w:t>
      </w:r>
      <w:r w:rsidR="00DF127D" w:rsidRPr="00384517">
        <w:rPr>
          <w:rFonts w:cs="Times New Roman" w:hint="eastAsia"/>
          <w:color w:val="auto"/>
        </w:rPr>
        <w:t>８</w:t>
      </w:r>
      <w:r w:rsidRPr="00384517">
        <w:rPr>
          <w:rFonts w:hint="eastAsia"/>
          <w:color w:val="auto"/>
          <w:lang w:eastAsia="zh-CN"/>
        </w:rPr>
        <w:t>条関係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851FEB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　　　　　　　</w:t>
      </w:r>
      <w:r w:rsidRPr="00384517">
        <w:rPr>
          <w:rFonts w:hint="eastAsia"/>
          <w:color w:val="auto"/>
        </w:rPr>
        <w:t xml:space="preserve">　</w:t>
      </w:r>
      <w:r w:rsidR="00741005">
        <w:rPr>
          <w:rFonts w:hint="eastAsia"/>
          <w:color w:val="auto"/>
        </w:rPr>
        <w:t xml:space="preserve">　　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年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月</w:t>
      </w:r>
      <w:r w:rsidRPr="00384517">
        <w:rPr>
          <w:rFonts w:hint="eastAsia"/>
          <w:color w:val="auto"/>
        </w:rPr>
        <w:t>○○</w:t>
      </w:r>
      <w:r w:rsidR="00582443" w:rsidRPr="00384517">
        <w:rPr>
          <w:rFonts w:hint="eastAsia"/>
          <w:color w:val="auto"/>
          <w:lang w:eastAsia="zh-CN"/>
        </w:rPr>
        <w:t>日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F340E8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沖縄県知事</w:t>
      </w:r>
      <w:r w:rsidR="00582443" w:rsidRPr="00384517">
        <w:rPr>
          <w:rFonts w:hint="eastAsia"/>
          <w:color w:val="auto"/>
          <w:lang w:eastAsia="zh-CN"/>
        </w:rPr>
        <w:t xml:space="preserve">　殿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申請人住所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会　社　名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　　　　　　　　　　　　　　　　　　　　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begin"/>
      </w:r>
      <w:r w:rsidRPr="00384517">
        <w:rPr>
          <w:rFonts w:ascii="ＭＳ 明朝" w:hAnsiTheme="minorHAnsi" w:cs="Times New Roman"/>
          <w:color w:val="auto"/>
          <w:lang w:eastAsia="zh-CN"/>
        </w:rPr>
        <w:instrText>eq \o\ad(</w:instrText>
      </w:r>
      <w:r w:rsidRPr="00384517">
        <w:rPr>
          <w:rFonts w:hint="eastAsia"/>
          <w:color w:val="auto"/>
          <w:lang w:eastAsia="zh-CN"/>
        </w:rPr>
        <w:instrText>代表者名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,</w:instrText>
      </w:r>
      <w:r w:rsidRPr="00384517">
        <w:rPr>
          <w:rFonts w:ascii="ＭＳ 明朝" w:hAnsiTheme="minorHAnsi" w:cs="Times New Roman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384517">
        <w:rPr>
          <w:rFonts w:ascii="ＭＳ 明朝" w:hAnsiTheme="minorHAnsi" w:cs="Times New Roman"/>
          <w:color w:val="auto"/>
          <w:sz w:val="21"/>
          <w:szCs w:val="21"/>
          <w:lang w:eastAsia="zh-CN"/>
        </w:rPr>
        <w:instrText xml:space="preserve"> </w:instrText>
      </w:r>
      <w:r w:rsidRPr="00384517">
        <w:rPr>
          <w:rFonts w:ascii="ＭＳ 明朝" w:hAnsiTheme="minorHAnsi" w:cs="Times New Roman"/>
          <w:color w:val="auto"/>
          <w:lang w:eastAsia="zh-CN"/>
        </w:rPr>
        <w:instrText>)</w:instrTex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separate"/>
      </w:r>
      <w:r w:rsidRPr="00384517">
        <w:rPr>
          <w:rFonts w:hint="eastAsia"/>
          <w:color w:val="auto"/>
          <w:lang w:eastAsia="zh-CN"/>
        </w:rPr>
        <w:t>代表者名</w:t>
      </w:r>
      <w:r w:rsidR="0035222B" w:rsidRPr="00384517">
        <w:rPr>
          <w:rFonts w:ascii="ＭＳ 明朝" w:hAnsiTheme="minorHAnsi" w:cs="Times New Roman"/>
          <w:color w:val="auto"/>
          <w:lang w:eastAsia="zh-CN"/>
        </w:rPr>
        <w:fldChar w:fldCharType="end"/>
      </w:r>
      <w:r w:rsidRPr="00384517">
        <w:rPr>
          <w:rFonts w:hint="eastAsia"/>
          <w:color w:val="auto"/>
          <w:lang w:eastAsia="zh-CN"/>
        </w:rPr>
        <w:t xml:space="preserve">　　　　　　　　　　　　印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8B5729">
      <w:pPr>
        <w:jc w:val="center"/>
        <w:rPr>
          <w:rFonts w:ascii="ＭＳ 明朝" w:hAnsiTheme="minorHAnsi" w:cs="Times New Roman"/>
          <w:color w:val="auto"/>
          <w:lang w:eastAsia="zh-CN"/>
        </w:rPr>
      </w:pPr>
      <w:r>
        <w:rPr>
          <w:rFonts w:hint="eastAsia"/>
          <w:color w:val="auto"/>
        </w:rPr>
        <w:t>金融関連産業等人材育成事</w:t>
      </w:r>
      <w:r w:rsidRPr="00384517">
        <w:rPr>
          <w:rFonts w:hint="eastAsia"/>
          <w:color w:val="auto"/>
          <w:lang w:eastAsia="zh-CN"/>
        </w:rPr>
        <w:t>業</w:t>
      </w:r>
      <w:r w:rsidR="00582443" w:rsidRPr="00384517">
        <w:rPr>
          <w:rFonts w:hint="eastAsia"/>
          <w:color w:val="auto"/>
          <w:lang w:eastAsia="zh-CN"/>
        </w:rPr>
        <w:t>事業所変更届出書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  <w:lang w:eastAsia="zh-CN"/>
        </w:rPr>
        <w:t xml:space="preserve">　</w:t>
      </w:r>
      <w:r w:rsidR="008B5729">
        <w:rPr>
          <w:rFonts w:hint="eastAsia"/>
          <w:color w:val="auto"/>
        </w:rPr>
        <w:t>金融関連産業等人材育成事</w:t>
      </w:r>
      <w:r w:rsidR="008B5729" w:rsidRPr="00384517">
        <w:rPr>
          <w:rFonts w:hint="eastAsia"/>
          <w:color w:val="auto"/>
          <w:lang w:eastAsia="zh-CN"/>
        </w:rPr>
        <w:t>業</w:t>
      </w:r>
      <w:r w:rsidR="006527A7">
        <w:rPr>
          <w:rFonts w:hint="eastAsia"/>
          <w:color w:val="auto"/>
        </w:rPr>
        <w:t>補助</w:t>
      </w:r>
      <w:r w:rsidR="00F340E8" w:rsidRPr="00384517">
        <w:rPr>
          <w:rFonts w:hint="eastAsia"/>
          <w:color w:val="auto"/>
        </w:rPr>
        <w:t>金交付要綱</w:t>
      </w:r>
      <w:r w:rsidRPr="00384517">
        <w:rPr>
          <w:rFonts w:hint="eastAsia"/>
          <w:color w:val="auto"/>
        </w:rPr>
        <w:t>第</w:t>
      </w:r>
      <w:r w:rsidR="002A35D9" w:rsidRPr="00384517">
        <w:rPr>
          <w:rFonts w:cs="Times New Roman" w:hint="eastAsia"/>
          <w:color w:val="auto"/>
        </w:rPr>
        <w:t>１８</w:t>
      </w:r>
      <w:r w:rsidRPr="00384517">
        <w:rPr>
          <w:rFonts w:hint="eastAsia"/>
          <w:color w:val="auto"/>
        </w:rPr>
        <w:t>条に基づき、下記のとおり事業所に関する変更事項を届け出ます。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jc w:val="center"/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記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変更事項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○　社名変更の場合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</w:rPr>
        <w:t xml:space="preserve">　</w:t>
      </w:r>
      <w:r w:rsidRPr="00384517">
        <w:rPr>
          <w:rFonts w:hint="eastAsia"/>
          <w:color w:val="auto"/>
          <w:lang w:eastAsia="zh-CN"/>
        </w:rPr>
        <w:t>（新社名）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（旧社名）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○　住所変更の場合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新住所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旧住所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○　代表者の変更の場合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</w:rPr>
        <w:t xml:space="preserve">　</w:t>
      </w:r>
      <w:r w:rsidRPr="00384517">
        <w:rPr>
          <w:rFonts w:hint="eastAsia"/>
          <w:color w:val="auto"/>
          <w:lang w:eastAsia="zh-CN"/>
        </w:rPr>
        <w:t>（新代表者名）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  <w:r w:rsidRPr="00384517">
        <w:rPr>
          <w:rFonts w:hint="eastAsia"/>
          <w:color w:val="auto"/>
          <w:lang w:eastAsia="zh-CN"/>
        </w:rPr>
        <w:t xml:space="preserve">　（旧代表者名）</w:t>
      </w:r>
    </w:p>
    <w:p w:rsidR="00582443" w:rsidRPr="00384517" w:rsidRDefault="00582443">
      <w:pPr>
        <w:rPr>
          <w:rFonts w:ascii="ＭＳ 明朝" w:hAnsiTheme="minorHAnsi" w:cs="Times New Roman"/>
          <w:color w:val="auto"/>
          <w:lang w:eastAsia="zh-CN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○　連絡先、電話番号の変更等の場合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新電話、</w:t>
      </w:r>
      <w:r w:rsidRPr="00384517">
        <w:rPr>
          <w:rFonts w:cs="Times New Roman"/>
          <w:color w:val="auto"/>
        </w:rPr>
        <w:t>FAX</w:t>
      </w:r>
      <w:r w:rsidRPr="00384517">
        <w:rPr>
          <w:rFonts w:hint="eastAsia"/>
          <w:color w:val="auto"/>
        </w:rPr>
        <w:t>、メールアドレス等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旧電話、</w:t>
      </w:r>
      <w:r w:rsidRPr="00384517">
        <w:rPr>
          <w:rFonts w:cs="Times New Roman"/>
          <w:color w:val="auto"/>
        </w:rPr>
        <w:t>FAX</w:t>
      </w:r>
      <w:r w:rsidRPr="00384517">
        <w:rPr>
          <w:rFonts w:hint="eastAsia"/>
          <w:color w:val="auto"/>
        </w:rPr>
        <w:t>、メールアドレス等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>○　その他の変更事項（具体的に記載すること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新）</w:t>
      </w:r>
    </w:p>
    <w:p w:rsidR="00582443" w:rsidRPr="00384517" w:rsidRDefault="00582443">
      <w:pPr>
        <w:rPr>
          <w:rFonts w:ascii="ＭＳ 明朝" w:hAnsiTheme="minorHAnsi" w:cs="Times New Roman"/>
          <w:color w:val="auto"/>
        </w:rPr>
      </w:pPr>
      <w:r w:rsidRPr="00384517">
        <w:rPr>
          <w:rFonts w:hint="eastAsia"/>
          <w:color w:val="auto"/>
        </w:rPr>
        <w:t xml:space="preserve">　（旧）</w:t>
      </w:r>
    </w:p>
    <w:p w:rsidR="00CB7695" w:rsidRDefault="00582443" w:rsidP="00A63D19">
      <w:pPr>
        <w:ind w:left="720" w:hangingChars="300" w:hanging="720"/>
        <w:rPr>
          <w:color w:val="auto"/>
        </w:rPr>
      </w:pPr>
      <w:r w:rsidRPr="00384517">
        <w:rPr>
          <w:rFonts w:hint="eastAsia"/>
          <w:color w:val="auto"/>
        </w:rPr>
        <w:t xml:space="preserve">　</w:t>
      </w:r>
    </w:p>
    <w:p w:rsidR="00582443" w:rsidRPr="004824DB" w:rsidRDefault="00582443" w:rsidP="00A63D19">
      <w:pPr>
        <w:ind w:left="720" w:hangingChars="300" w:hanging="720"/>
        <w:rPr>
          <w:rFonts w:ascii="ＭＳ 明朝" w:hAnsiTheme="minorHAnsi" w:cs="Times New Roman"/>
          <w:color w:val="auto"/>
        </w:rPr>
      </w:pPr>
      <w:r w:rsidRPr="004824DB">
        <w:rPr>
          <w:rFonts w:hint="eastAsia"/>
          <w:color w:val="auto"/>
        </w:rPr>
        <w:t>※　上記の変更で</w:t>
      </w:r>
      <w:r w:rsidR="00A63D19" w:rsidRPr="004824DB">
        <w:rPr>
          <w:rFonts w:hint="eastAsia"/>
          <w:color w:val="auto"/>
        </w:rPr>
        <w:t>登記簿</w:t>
      </w:r>
      <w:r w:rsidR="002A35D9" w:rsidRPr="004824DB">
        <w:rPr>
          <w:rFonts w:hint="eastAsia"/>
          <w:color w:val="auto"/>
        </w:rPr>
        <w:t>または</w:t>
      </w:r>
      <w:r w:rsidRPr="004824DB">
        <w:rPr>
          <w:rFonts w:hint="eastAsia"/>
          <w:color w:val="auto"/>
        </w:rPr>
        <w:t>定款の</w:t>
      </w:r>
      <w:r w:rsidR="00A63D19" w:rsidRPr="004824DB">
        <w:rPr>
          <w:rFonts w:hint="eastAsia"/>
          <w:color w:val="auto"/>
        </w:rPr>
        <w:t>記載内容に係るものは、変更後の登記簿または定款</w:t>
      </w:r>
      <w:r w:rsidRPr="004824DB">
        <w:rPr>
          <w:rFonts w:hint="eastAsia"/>
          <w:color w:val="auto"/>
        </w:rPr>
        <w:t>の写しを提出するものとする。</w:t>
      </w:r>
    </w:p>
    <w:sectPr w:rsidR="00582443" w:rsidRPr="004824DB" w:rsidSect="00463480">
      <w:headerReference w:type="default" r:id="rId8"/>
      <w:footerReference w:type="default" r:id="rId9"/>
      <w:type w:val="continuous"/>
      <w:pgSz w:w="11906" w:h="16838"/>
      <w:pgMar w:top="1418" w:right="1134" w:bottom="568" w:left="113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9C" w:rsidRDefault="00B72C9C">
      <w:r>
        <w:separator/>
      </w:r>
    </w:p>
  </w:endnote>
  <w:endnote w:type="continuationSeparator" w:id="0">
    <w:p w:rsidR="00B72C9C" w:rsidRDefault="00B7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9C" w:rsidRDefault="00B72C9C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9C" w:rsidRDefault="00B72C9C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2C9C" w:rsidRDefault="00B7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9C" w:rsidRDefault="00B72C9C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679"/>
    <w:multiLevelType w:val="hybridMultilevel"/>
    <w:tmpl w:val="7B0863EC"/>
    <w:lvl w:ilvl="0" w:tplc="7C287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85618"/>
    <w:multiLevelType w:val="hybridMultilevel"/>
    <w:tmpl w:val="B5621AE6"/>
    <w:lvl w:ilvl="0" w:tplc="D5EC6F42">
      <w:start w:val="1"/>
      <w:numFmt w:val="decimalEnclosedCircle"/>
      <w:lvlText w:val="%1"/>
      <w:lvlJc w:val="left"/>
      <w:pPr>
        <w:ind w:left="840" w:hanging="360"/>
      </w:pPr>
      <w:rPr>
        <w:rFonts w:ascii="Times New Roman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67"/>
    <w:rsid w:val="0001278A"/>
    <w:rsid w:val="00017A25"/>
    <w:rsid w:val="0005222C"/>
    <w:rsid w:val="00053C2A"/>
    <w:rsid w:val="00056B77"/>
    <w:rsid w:val="00060952"/>
    <w:rsid w:val="00062049"/>
    <w:rsid w:val="00074E5C"/>
    <w:rsid w:val="000A2F1F"/>
    <w:rsid w:val="000A72D5"/>
    <w:rsid w:val="000B0318"/>
    <w:rsid w:val="000B0EC2"/>
    <w:rsid w:val="000D3500"/>
    <w:rsid w:val="000D4467"/>
    <w:rsid w:val="000E093E"/>
    <w:rsid w:val="000E2DC0"/>
    <w:rsid w:val="000F0626"/>
    <w:rsid w:val="001158DD"/>
    <w:rsid w:val="001171E4"/>
    <w:rsid w:val="00133A6F"/>
    <w:rsid w:val="0013414F"/>
    <w:rsid w:val="001478C1"/>
    <w:rsid w:val="0019047C"/>
    <w:rsid w:val="001920BD"/>
    <w:rsid w:val="001A1FEB"/>
    <w:rsid w:val="001B0FFD"/>
    <w:rsid w:val="001D19F8"/>
    <w:rsid w:val="00213868"/>
    <w:rsid w:val="00231993"/>
    <w:rsid w:val="00233424"/>
    <w:rsid w:val="00245502"/>
    <w:rsid w:val="002A14C1"/>
    <w:rsid w:val="002A35D9"/>
    <w:rsid w:val="002B26A0"/>
    <w:rsid w:val="002B7094"/>
    <w:rsid w:val="00335196"/>
    <w:rsid w:val="00335373"/>
    <w:rsid w:val="0035222B"/>
    <w:rsid w:val="003813CD"/>
    <w:rsid w:val="003829A9"/>
    <w:rsid w:val="00384517"/>
    <w:rsid w:val="003A434A"/>
    <w:rsid w:val="003A5EB2"/>
    <w:rsid w:val="003B192B"/>
    <w:rsid w:val="003B3594"/>
    <w:rsid w:val="003C0E74"/>
    <w:rsid w:val="003D67C2"/>
    <w:rsid w:val="003E2C4C"/>
    <w:rsid w:val="003F0B71"/>
    <w:rsid w:val="003F603D"/>
    <w:rsid w:val="00406F03"/>
    <w:rsid w:val="00412CFD"/>
    <w:rsid w:val="0041431E"/>
    <w:rsid w:val="00417F1B"/>
    <w:rsid w:val="00424F04"/>
    <w:rsid w:val="00430C85"/>
    <w:rsid w:val="00444A79"/>
    <w:rsid w:val="004506FD"/>
    <w:rsid w:val="0045105A"/>
    <w:rsid w:val="004619D4"/>
    <w:rsid w:val="00463480"/>
    <w:rsid w:val="00466E4E"/>
    <w:rsid w:val="00475AAE"/>
    <w:rsid w:val="0048177B"/>
    <w:rsid w:val="004824DB"/>
    <w:rsid w:val="004A13E4"/>
    <w:rsid w:val="004B5D32"/>
    <w:rsid w:val="004D06B2"/>
    <w:rsid w:val="004D1FC0"/>
    <w:rsid w:val="004E707B"/>
    <w:rsid w:val="00524CA5"/>
    <w:rsid w:val="00531DB6"/>
    <w:rsid w:val="0053655F"/>
    <w:rsid w:val="005427A7"/>
    <w:rsid w:val="00546AB4"/>
    <w:rsid w:val="00553B41"/>
    <w:rsid w:val="00563892"/>
    <w:rsid w:val="0056483E"/>
    <w:rsid w:val="0056681D"/>
    <w:rsid w:val="00582443"/>
    <w:rsid w:val="00584B0E"/>
    <w:rsid w:val="005859D6"/>
    <w:rsid w:val="00587473"/>
    <w:rsid w:val="0059648F"/>
    <w:rsid w:val="005A12DB"/>
    <w:rsid w:val="005C583A"/>
    <w:rsid w:val="005D313F"/>
    <w:rsid w:val="00600E6C"/>
    <w:rsid w:val="00613E6B"/>
    <w:rsid w:val="0062315D"/>
    <w:rsid w:val="00625D89"/>
    <w:rsid w:val="00626816"/>
    <w:rsid w:val="00631495"/>
    <w:rsid w:val="00647DEA"/>
    <w:rsid w:val="006521DB"/>
    <w:rsid w:val="006527A7"/>
    <w:rsid w:val="00657D37"/>
    <w:rsid w:val="00677580"/>
    <w:rsid w:val="00692BDB"/>
    <w:rsid w:val="00696DB5"/>
    <w:rsid w:val="006A661F"/>
    <w:rsid w:val="006B4809"/>
    <w:rsid w:val="006D3438"/>
    <w:rsid w:val="006D42B4"/>
    <w:rsid w:val="00701761"/>
    <w:rsid w:val="00715E57"/>
    <w:rsid w:val="00741005"/>
    <w:rsid w:val="0074451F"/>
    <w:rsid w:val="00745534"/>
    <w:rsid w:val="00760BA7"/>
    <w:rsid w:val="00770BC3"/>
    <w:rsid w:val="00775DD1"/>
    <w:rsid w:val="00783880"/>
    <w:rsid w:val="00794FBB"/>
    <w:rsid w:val="007A34C5"/>
    <w:rsid w:val="007B16F6"/>
    <w:rsid w:val="007B6B62"/>
    <w:rsid w:val="007C0773"/>
    <w:rsid w:val="007C19CA"/>
    <w:rsid w:val="007F0DCF"/>
    <w:rsid w:val="00836FF4"/>
    <w:rsid w:val="00851FEB"/>
    <w:rsid w:val="00862040"/>
    <w:rsid w:val="008621B6"/>
    <w:rsid w:val="00875E6E"/>
    <w:rsid w:val="008B5664"/>
    <w:rsid w:val="008B5729"/>
    <w:rsid w:val="008C1CCF"/>
    <w:rsid w:val="008C62F7"/>
    <w:rsid w:val="008F19D1"/>
    <w:rsid w:val="008F69F7"/>
    <w:rsid w:val="00900EA7"/>
    <w:rsid w:val="009064CD"/>
    <w:rsid w:val="00924CAC"/>
    <w:rsid w:val="00927808"/>
    <w:rsid w:val="00935484"/>
    <w:rsid w:val="00935F12"/>
    <w:rsid w:val="00937A9A"/>
    <w:rsid w:val="009405F1"/>
    <w:rsid w:val="00942C52"/>
    <w:rsid w:val="00965C9A"/>
    <w:rsid w:val="009A3998"/>
    <w:rsid w:val="009C25FA"/>
    <w:rsid w:val="00A07F80"/>
    <w:rsid w:val="00A36259"/>
    <w:rsid w:val="00A37734"/>
    <w:rsid w:val="00A63D19"/>
    <w:rsid w:val="00A677B4"/>
    <w:rsid w:val="00A71BCF"/>
    <w:rsid w:val="00A81EFE"/>
    <w:rsid w:val="00AB17FE"/>
    <w:rsid w:val="00AB187F"/>
    <w:rsid w:val="00AB2C1A"/>
    <w:rsid w:val="00AC4962"/>
    <w:rsid w:val="00AC73DC"/>
    <w:rsid w:val="00AD5FB2"/>
    <w:rsid w:val="00B20947"/>
    <w:rsid w:val="00B45B53"/>
    <w:rsid w:val="00B513A5"/>
    <w:rsid w:val="00B60BBA"/>
    <w:rsid w:val="00B72C9C"/>
    <w:rsid w:val="00B962C0"/>
    <w:rsid w:val="00BA03CF"/>
    <w:rsid w:val="00BA5C5C"/>
    <w:rsid w:val="00BA7A27"/>
    <w:rsid w:val="00BB2C9E"/>
    <w:rsid w:val="00BB3627"/>
    <w:rsid w:val="00C03BF5"/>
    <w:rsid w:val="00C10ECE"/>
    <w:rsid w:val="00C1116F"/>
    <w:rsid w:val="00C15904"/>
    <w:rsid w:val="00C27344"/>
    <w:rsid w:val="00C274C8"/>
    <w:rsid w:val="00C62ECC"/>
    <w:rsid w:val="00C6325C"/>
    <w:rsid w:val="00C74311"/>
    <w:rsid w:val="00C919C1"/>
    <w:rsid w:val="00C92A66"/>
    <w:rsid w:val="00C955AB"/>
    <w:rsid w:val="00CA147B"/>
    <w:rsid w:val="00CA7012"/>
    <w:rsid w:val="00CB7695"/>
    <w:rsid w:val="00CD6007"/>
    <w:rsid w:val="00CD7094"/>
    <w:rsid w:val="00CE4A8E"/>
    <w:rsid w:val="00D100B2"/>
    <w:rsid w:val="00D129FA"/>
    <w:rsid w:val="00D13C12"/>
    <w:rsid w:val="00D1518B"/>
    <w:rsid w:val="00D16CEA"/>
    <w:rsid w:val="00D23467"/>
    <w:rsid w:val="00D4667B"/>
    <w:rsid w:val="00D55EAC"/>
    <w:rsid w:val="00D671C8"/>
    <w:rsid w:val="00D67764"/>
    <w:rsid w:val="00D67B09"/>
    <w:rsid w:val="00D76F92"/>
    <w:rsid w:val="00D848EA"/>
    <w:rsid w:val="00D84EF3"/>
    <w:rsid w:val="00D90D46"/>
    <w:rsid w:val="00DC2A17"/>
    <w:rsid w:val="00DE4BA3"/>
    <w:rsid w:val="00DF127D"/>
    <w:rsid w:val="00E17F0D"/>
    <w:rsid w:val="00E64E2B"/>
    <w:rsid w:val="00E72347"/>
    <w:rsid w:val="00E761F9"/>
    <w:rsid w:val="00E8190B"/>
    <w:rsid w:val="00E90753"/>
    <w:rsid w:val="00EC61CC"/>
    <w:rsid w:val="00EE6074"/>
    <w:rsid w:val="00EE6676"/>
    <w:rsid w:val="00F32251"/>
    <w:rsid w:val="00F340E8"/>
    <w:rsid w:val="00F4733D"/>
    <w:rsid w:val="00F602D2"/>
    <w:rsid w:val="00F60584"/>
    <w:rsid w:val="00F82846"/>
    <w:rsid w:val="00F84353"/>
    <w:rsid w:val="00F95A42"/>
    <w:rsid w:val="00F97585"/>
    <w:rsid w:val="00FB1C27"/>
    <w:rsid w:val="00FB5CB4"/>
    <w:rsid w:val="00FC4DCF"/>
    <w:rsid w:val="00FC6D48"/>
    <w:rsid w:val="00FD32A9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268835"/>
  <w15:docId w15:val="{F9F5108F-BAB1-469F-9A3D-671E5A82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F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2C9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B2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2C9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2C9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B2C9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6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5062-C9F6-4E68-82B9-578AA601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-</cp:lastModifiedBy>
  <cp:revision>26</cp:revision>
  <cp:lastPrinted>2019-05-23T11:16:00Z</cp:lastPrinted>
  <dcterms:created xsi:type="dcterms:W3CDTF">2019-05-20T23:44:00Z</dcterms:created>
  <dcterms:modified xsi:type="dcterms:W3CDTF">2019-06-21T02:51:00Z</dcterms:modified>
</cp:coreProperties>
</file>